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EEA1" w14:textId="0BFA14F0" w:rsidR="00913CD8" w:rsidRDefault="00913CD8" w:rsidP="005F517C">
      <w:pPr>
        <w:pStyle w:val="2"/>
        <w:shd w:val="clear" w:color="auto" w:fill="auto"/>
        <w:spacing w:after="0" w:line="240" w:lineRule="auto"/>
        <w:ind w:left="20" w:right="20" w:firstLine="740"/>
      </w:pPr>
    </w:p>
    <w:p w14:paraId="05BD928C" w14:textId="5D6D3B72" w:rsidR="00913CD8" w:rsidRDefault="00F23F71" w:rsidP="00F23F71">
      <w:pPr>
        <w:pStyle w:val="2"/>
        <w:shd w:val="clear" w:color="auto" w:fill="auto"/>
        <w:spacing w:after="0" w:line="240" w:lineRule="auto"/>
        <w:ind w:left="-709" w:right="20" w:firstLine="740"/>
        <w:jc w:val="right"/>
      </w:pPr>
      <w:r w:rsidRPr="00F23F71">
        <w:rPr>
          <w:noProof/>
          <w:lang w:eastAsia="ru-RU"/>
        </w:rPr>
        <w:drawing>
          <wp:inline distT="0" distB="0" distL="0" distR="0" wp14:anchorId="428E6599" wp14:editId="24638D24">
            <wp:extent cx="6654800" cy="91420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1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8E8B" w14:textId="6EC48F62" w:rsidR="005D7F3A" w:rsidRPr="00913CD8" w:rsidRDefault="005D7F3A" w:rsidP="00393F60">
      <w:pPr>
        <w:pStyle w:val="2"/>
        <w:shd w:val="clear" w:color="auto" w:fill="auto"/>
        <w:spacing w:after="0" w:line="240" w:lineRule="auto"/>
        <w:ind w:left="1134" w:right="20" w:firstLine="740"/>
        <w:jc w:val="right"/>
      </w:pPr>
      <w:r>
        <w:t xml:space="preserve">                                                           </w:t>
      </w:r>
    </w:p>
    <w:p w14:paraId="3871005D" w14:textId="77777777" w:rsidR="00F23F71" w:rsidRDefault="00F23F71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A373206" w14:textId="19AA61A7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6496D9DB" w14:textId="77777777" w:rsidR="00C4409B" w:rsidRDefault="00C4409B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CEB232C" w14:textId="606E4933" w:rsidR="005D7F3A" w:rsidRDefault="005D7F3A" w:rsidP="00393F60">
      <w:pPr>
        <w:pStyle w:val="a4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  <w:r w:rsidR="002F0D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2</w:t>
      </w:r>
    </w:p>
    <w:p w14:paraId="41D87F96" w14:textId="250DDD50" w:rsidR="005D7F3A" w:rsidRDefault="005D7F3A" w:rsidP="00393F60">
      <w:pPr>
        <w:pStyle w:val="a4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2F0DA8">
        <w:rPr>
          <w:rFonts w:ascii="Times New Roman" w:hAnsi="Times New Roman" w:cs="Times New Roman"/>
          <w:sz w:val="24"/>
          <w:szCs w:val="24"/>
        </w:rPr>
        <w:t>……………………………………………………………...2</w:t>
      </w:r>
    </w:p>
    <w:p w14:paraId="0717480E" w14:textId="23B9AC25" w:rsidR="005D7F3A" w:rsidRDefault="00C4409B" w:rsidP="00393F60">
      <w:pPr>
        <w:pStyle w:val="a4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4409B">
        <w:rPr>
          <w:rFonts w:ascii="Times New Roman" w:hAnsi="Times New Roman" w:cs="Times New Roman"/>
          <w:sz w:val="24"/>
          <w:szCs w:val="24"/>
        </w:rPr>
        <w:t xml:space="preserve"> Этапы реализации программы</w:t>
      </w:r>
      <w:r w:rsidR="002F0DA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2F0D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F0DA8">
        <w:rPr>
          <w:rFonts w:ascii="Times New Roman" w:hAnsi="Times New Roman" w:cs="Times New Roman"/>
          <w:sz w:val="24"/>
          <w:szCs w:val="24"/>
        </w:rPr>
        <w:t>.4</w:t>
      </w:r>
    </w:p>
    <w:p w14:paraId="14BDAE84" w14:textId="1AB48098" w:rsidR="00C4409B" w:rsidRDefault="00C4409B" w:rsidP="00393F60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4409B">
        <w:rPr>
          <w:rFonts w:ascii="Times New Roman" w:hAnsi="Times New Roman" w:cs="Times New Roman"/>
          <w:sz w:val="24"/>
          <w:szCs w:val="24"/>
        </w:rPr>
        <w:t>Модули программы</w:t>
      </w:r>
      <w:r w:rsidR="002F0DA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2F0DA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F0DA8">
        <w:rPr>
          <w:rFonts w:ascii="Times New Roman" w:hAnsi="Times New Roman" w:cs="Times New Roman"/>
          <w:sz w:val="24"/>
          <w:szCs w:val="24"/>
        </w:rPr>
        <w:t>4</w:t>
      </w:r>
    </w:p>
    <w:p w14:paraId="19B6003E" w14:textId="7846A8B1" w:rsidR="002F0DA8" w:rsidRPr="00C4409B" w:rsidRDefault="002F0DA8" w:rsidP="00393F60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……………………………</w:t>
      </w:r>
      <w:r w:rsidR="00913CD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46BE5FD" w14:textId="58219095" w:rsidR="00C4409B" w:rsidRPr="00C4409B" w:rsidRDefault="002F0DA8" w:rsidP="00393F60">
      <w:pPr>
        <w:pStyle w:val="a4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сетка ……………………………………………………………………………7</w:t>
      </w:r>
    </w:p>
    <w:p w14:paraId="5CAA150A" w14:textId="03F6051E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02EF345" w14:textId="74374759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7B924C3" w14:textId="64C3F107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C028F7B" w14:textId="194737C7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C339BD1" w14:textId="42ED888D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D9C6B15" w14:textId="64C4C0A5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B1F66BC" w14:textId="2EB5309C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816A351" w14:textId="178441AE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7D86F60" w14:textId="5535946F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38C4902" w14:textId="37D98DAC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01CBEF3" w14:textId="59D64458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C08DC88" w14:textId="4B010AD9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209FE94" w14:textId="54781BC7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ECE7AFD" w14:textId="7250F048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61EF916" w14:textId="0D468F72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6F9C2B5" w14:textId="16AF7FBC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5C40AF0" w14:textId="2CE48982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67BFE6A" w14:textId="6DDC1F91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0B3EF91" w14:textId="01FA6B1E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EEBFE6A" w14:textId="3E8C2245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10B81EB" w14:textId="5183C779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7884226" w14:textId="515E99CC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53F19D3" w14:textId="50CE9103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F9E065F" w14:textId="0C671BAB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A9D2897" w14:textId="2A2B0EE9" w:rsidR="005D7F3A" w:rsidRDefault="005D7F3A" w:rsidP="00393F6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79A08A9" w14:textId="5B79CF0E" w:rsidR="00F230A5" w:rsidRDefault="00F230A5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93BD7" w14:textId="5C4990E7" w:rsidR="001C0814" w:rsidRDefault="001C0814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8DA0B" w14:textId="3EE18F98" w:rsidR="001C0814" w:rsidRDefault="001C0814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E8B83" w14:textId="564B23DD" w:rsidR="001C0814" w:rsidRDefault="001C0814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BB81E" w14:textId="25C320C8" w:rsidR="001C0814" w:rsidRDefault="001C0814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D4FE1" w14:textId="647E3F8E" w:rsidR="001C0814" w:rsidRDefault="001C0814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91C1A" w14:textId="2797F268" w:rsidR="001C0814" w:rsidRDefault="001C0814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B34E9" w14:textId="796979CD" w:rsidR="001C0814" w:rsidRDefault="001C0814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29F4A" w14:textId="4D039D81" w:rsidR="001C0814" w:rsidRDefault="001C0814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E35E8" w14:textId="159D6D41" w:rsidR="005F517C" w:rsidRDefault="005F517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51ACC" w14:textId="4E91E930" w:rsidR="005F517C" w:rsidRDefault="005F517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B18D" w14:textId="2BC74345" w:rsidR="005F517C" w:rsidRDefault="005F517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C67C4" w14:textId="57D5786F" w:rsidR="005F517C" w:rsidRDefault="005F517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A16F0" w14:textId="6DCEBC24" w:rsidR="005F517C" w:rsidRDefault="005F517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4B1CE" w14:textId="47F60813" w:rsidR="005F517C" w:rsidRDefault="005F517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08B62" w14:textId="77777777" w:rsidR="005F517C" w:rsidRDefault="005F517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2619F" w14:textId="38DB218C" w:rsidR="0049075C" w:rsidRDefault="0049075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2C88F" w14:textId="04F4E17B" w:rsidR="00AF7B23" w:rsidRDefault="00AF7B23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E2C2" w14:textId="2259F35C" w:rsidR="00AF7B23" w:rsidRDefault="00AF7B23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9E3D1" w14:textId="77777777" w:rsidR="00AF7B23" w:rsidRDefault="00AF7B23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03F015" w14:textId="77777777" w:rsidR="0049075C" w:rsidRDefault="0049075C" w:rsidP="001C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F3D40" w14:textId="77777777" w:rsidR="002F0DA8" w:rsidRPr="00BF3857" w:rsidRDefault="002F0DA8" w:rsidP="0049075C">
      <w:pPr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</w:p>
    <w:p w14:paraId="381E916D" w14:textId="39178D96" w:rsidR="002E5E3D" w:rsidRPr="0049075C" w:rsidRDefault="00C954D0" w:rsidP="0049075C">
      <w:pPr>
        <w:pStyle w:val="a4"/>
        <w:numPr>
          <w:ilvl w:val="0"/>
          <w:numId w:val="5"/>
        </w:numPr>
        <w:spacing w:after="0" w:line="240" w:lineRule="auto"/>
        <w:ind w:left="127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4907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14:paraId="6087D51F" w14:textId="77777777" w:rsidR="009B13BB" w:rsidRPr="009B13BB" w:rsidRDefault="009B13BB" w:rsidP="0049075C">
      <w:pPr>
        <w:pStyle w:val="a4"/>
        <w:spacing w:after="0" w:line="240" w:lineRule="auto"/>
        <w:ind w:left="127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15" w:type="dxa"/>
        <w:tblInd w:w="338" w:type="dxa"/>
        <w:tblLook w:val="04A0" w:firstRow="1" w:lastRow="0" w:firstColumn="1" w:lastColumn="0" w:noHBand="0" w:noVBand="1"/>
      </w:tblPr>
      <w:tblGrid>
        <w:gridCol w:w="3100"/>
        <w:gridCol w:w="6015"/>
      </w:tblGrid>
      <w:tr w:rsidR="002E5E3D" w:rsidRPr="00BF3857" w14:paraId="1857B4F6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669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6C62" w14:textId="77777777" w:rsidR="002E5E3D" w:rsidRPr="00BF3857" w:rsidRDefault="002E5E3D" w:rsidP="0049075C">
            <w:pPr>
              <w:spacing w:after="0" w:line="240" w:lineRule="auto"/>
              <w:ind w:left="12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«Город  детства»</w:t>
            </w:r>
          </w:p>
        </w:tc>
      </w:tr>
      <w:tr w:rsidR="002E5E3D" w:rsidRPr="00BF3857" w14:paraId="14B27247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EE2C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FFA6" w14:textId="77777777" w:rsidR="002E5E3D" w:rsidRPr="00BF3857" w:rsidRDefault="002E5E3D" w:rsidP="007A3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.</w:t>
            </w:r>
          </w:p>
        </w:tc>
      </w:tr>
      <w:tr w:rsidR="002E5E3D" w:rsidRPr="00BF3857" w14:paraId="2843B865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C1B9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Тип лагеря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84F6" w14:textId="77777777" w:rsidR="002E5E3D" w:rsidRPr="00BF3857" w:rsidRDefault="002E5E3D" w:rsidP="007A3F73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</w:t>
            </w:r>
          </w:p>
        </w:tc>
      </w:tr>
      <w:tr w:rsidR="002E5E3D" w:rsidRPr="00BF3857" w14:paraId="4475C930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CB3D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C71C" w14:textId="57A327E3" w:rsidR="002E5E3D" w:rsidRPr="00BF3857" w:rsidRDefault="002E5E3D" w:rsidP="007A3F73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3857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е, нравственное, содержательно – досуговое,</w:t>
            </w:r>
          </w:p>
          <w:p w14:paraId="48AD8936" w14:textId="77777777" w:rsidR="002E5E3D" w:rsidRPr="00BF3857" w:rsidRDefault="002E5E3D" w:rsidP="007A3F73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 </w:t>
            </w:r>
            <w:r w:rsidRPr="00BF3857">
              <w:rPr>
                <w:rFonts w:ascii="Times New Roman" w:hAnsi="Times New Roman" w:cs="Times New Roman"/>
                <w:sz w:val="24"/>
                <w:szCs w:val="24"/>
              </w:rPr>
              <w:softHyphen/>
              <w:t>патриотическое.</w:t>
            </w:r>
          </w:p>
        </w:tc>
      </w:tr>
      <w:tr w:rsidR="002E5E3D" w:rsidRPr="00BF3857" w14:paraId="1655F627" w14:textId="77777777" w:rsidTr="007A3F73">
        <w:trPr>
          <w:trHeight w:val="112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7D7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9868" w14:textId="77777777" w:rsidR="002E5E3D" w:rsidRPr="00BF3857" w:rsidRDefault="002E5E3D" w:rsidP="007A3F73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Общее оздоровление воспитанников, укрепление их здоровья</w:t>
            </w:r>
          </w:p>
          <w:p w14:paraId="39FA86A7" w14:textId="77777777" w:rsidR="002E5E3D" w:rsidRPr="00BF3857" w:rsidRDefault="002E5E3D" w:rsidP="007A3F73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их и психологических сил детей и подростков, приобретение новых знаний, развитие творческих способностей, детской самостоятельности.</w:t>
            </w:r>
          </w:p>
          <w:p w14:paraId="5B0C8956" w14:textId="77777777" w:rsidR="002E5E3D" w:rsidRPr="00BF3857" w:rsidRDefault="002E5E3D" w:rsidP="007A3F73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частниками смены умений и </w:t>
            </w:r>
            <w:proofErr w:type="gramStart"/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навыков  индивидуальной</w:t>
            </w:r>
            <w:proofErr w:type="gramEnd"/>
            <w:r w:rsidRPr="00BF3857">
              <w:rPr>
                <w:rFonts w:ascii="Times New Roman" w:hAnsi="Times New Roman" w:cs="Times New Roman"/>
                <w:sz w:val="24"/>
                <w:szCs w:val="24"/>
              </w:rPr>
              <w:t xml:space="preserve"> и коллективной творческой деятельности, социальной активности.</w:t>
            </w:r>
          </w:p>
          <w:p w14:paraId="0AFD8BD3" w14:textId="77777777" w:rsidR="002E5E3D" w:rsidRPr="00BF3857" w:rsidRDefault="002E5E3D" w:rsidP="007A3F73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Улучшение психологического микроклимата в едином образовательном пространстве школы, укрепление здоровья школьников.</w:t>
            </w:r>
          </w:p>
          <w:p w14:paraId="3BE9E07D" w14:textId="77777777" w:rsidR="002E5E3D" w:rsidRPr="00BF3857" w:rsidRDefault="002E5E3D" w:rsidP="007A3F73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Личностный рост участников смены.</w:t>
            </w:r>
          </w:p>
        </w:tc>
      </w:tr>
      <w:tr w:rsidR="002E5E3D" w:rsidRPr="00BF3857" w14:paraId="38C8C85C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E85E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52D0" w14:textId="77777777" w:rsidR="002E5E3D" w:rsidRPr="00BF3857" w:rsidRDefault="002E5E3D" w:rsidP="007A3F73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 МБОУ «ЯС(К)Ш»</w:t>
            </w:r>
          </w:p>
        </w:tc>
      </w:tr>
      <w:tr w:rsidR="002E5E3D" w:rsidRPr="00BF3857" w14:paraId="64014D8D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4040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8E05" w14:textId="77777777" w:rsidR="002E5E3D" w:rsidRPr="00BF3857" w:rsidRDefault="002E5E3D" w:rsidP="007A3F73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г. Ялта, ул. Манагарова,2</w:t>
            </w:r>
          </w:p>
        </w:tc>
      </w:tr>
      <w:tr w:rsidR="002E5E3D" w:rsidRPr="00BF3857" w14:paraId="5F643E91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FE41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C9E5" w14:textId="293E1DD6" w:rsidR="002E5E3D" w:rsidRPr="00BF3857" w:rsidRDefault="002E5E3D" w:rsidP="007A3F73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Воспитатели (учителя), дети, физрук, муз. работники, медицинский работник, педагоги кружков</w:t>
            </w:r>
          </w:p>
        </w:tc>
      </w:tr>
      <w:tr w:rsidR="002E5E3D" w:rsidRPr="00BF3857" w14:paraId="5D5B9CFB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1B91" w14:textId="77777777" w:rsidR="002E5E3D" w:rsidRPr="00960CD1" w:rsidRDefault="002E5E3D" w:rsidP="007A3F73">
            <w:pPr>
              <w:spacing w:after="0" w:line="240" w:lineRule="auto"/>
              <w:ind w:left="11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0CD1"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ников программы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9D1" w14:textId="51CECE6F" w:rsidR="002E5E3D" w:rsidRPr="00960CD1" w:rsidRDefault="00960CD1" w:rsidP="007A3F73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60CD1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2E5E3D" w:rsidRPr="00960C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5E3D" w:rsidRPr="00BF3857" w14:paraId="45EA19E6" w14:textId="77777777" w:rsidTr="007A3F7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305" w14:textId="77777777" w:rsidR="002E5E3D" w:rsidRPr="00BF3857" w:rsidRDefault="002E5E3D" w:rsidP="007A3F73">
            <w:pPr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D7A1" w14:textId="05D2546A" w:rsidR="002E5E3D" w:rsidRPr="00BF3857" w:rsidRDefault="002E5E3D" w:rsidP="007A3F73">
            <w:pPr>
              <w:spacing w:after="0" w:line="240" w:lineRule="auto"/>
              <w:ind w:left="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960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1C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 xml:space="preserve">  по 2</w:t>
            </w:r>
            <w:r w:rsidR="007A3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1C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38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3117720" w14:textId="77777777" w:rsidR="007C5848" w:rsidRDefault="007C5848" w:rsidP="0049075C">
      <w:pPr>
        <w:shd w:val="clear" w:color="auto" w:fill="FFFFFF"/>
        <w:spacing w:after="0" w:line="240" w:lineRule="auto"/>
        <w:ind w:left="1276" w:right="24" w:hanging="142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14:paraId="40F0614D" w14:textId="367FE218" w:rsidR="002E5E3D" w:rsidRPr="00BF3857" w:rsidRDefault="002E5E3D" w:rsidP="0049075C">
      <w:pPr>
        <w:shd w:val="clear" w:color="auto" w:fill="FFFFFF"/>
        <w:spacing w:after="0" w:line="240" w:lineRule="auto"/>
        <w:ind w:left="284" w:right="24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2.</w:t>
      </w:r>
      <w:r w:rsidRPr="00BF3857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4"/>
        </w:rPr>
        <w:t xml:space="preserve"> </w:t>
      </w:r>
      <w:r w:rsidRPr="00BF385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Пояснительная записка.</w:t>
      </w:r>
    </w:p>
    <w:p w14:paraId="60D18B28" w14:textId="77777777" w:rsidR="002E5E3D" w:rsidRPr="00BF3857" w:rsidRDefault="002E5E3D" w:rsidP="0049075C">
      <w:pPr>
        <w:shd w:val="clear" w:color="auto" w:fill="FFFFFF"/>
        <w:spacing w:after="0" w:line="240" w:lineRule="auto"/>
        <w:ind w:left="284" w:right="24" w:firstLine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е каникулы - самая лучшая и незабыва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ая пора для развития творческих способ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и совершенствования возможностей ребенка, вовлечения детей в новые социальные свя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, удовлетворения индивидуальных интересов и по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ностей.</w:t>
      </w:r>
    </w:p>
    <w:p w14:paraId="61D4629C" w14:textId="77777777" w:rsidR="002E5E3D" w:rsidRPr="00BF3857" w:rsidRDefault="002E5E3D" w:rsidP="0049075C">
      <w:pPr>
        <w:shd w:val="clear" w:color="auto" w:fill="FFFFFF"/>
        <w:spacing w:after="0" w:line="240" w:lineRule="auto"/>
        <w:ind w:left="284" w:right="14" w:firstLine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 открывают детские оздоровительные лагеря.</w:t>
      </w:r>
    </w:p>
    <w:p w14:paraId="2BD7D5C9" w14:textId="77777777" w:rsidR="002E5E3D" w:rsidRPr="00BF3857" w:rsidRDefault="002E5E3D" w:rsidP="0049075C">
      <w:pPr>
        <w:spacing w:after="0" w:line="240" w:lineRule="auto"/>
        <w:ind w:left="284" w:firstLine="4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Лето - наилучшая пора для общения с природой, постоянная смена впечатлений, встреча с неизвестными, подчас экзотическими уголками родного города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14:paraId="12315511" w14:textId="77777777" w:rsidR="002E5E3D" w:rsidRPr="00BF3857" w:rsidRDefault="002E5E3D" w:rsidP="0049075C">
      <w:pPr>
        <w:spacing w:after="0" w:line="240" w:lineRule="auto"/>
        <w:ind w:left="284" w:firstLine="4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Ну, где ещё школьник почувствует себя раскрепощённым, свободным, независимым как не в период летних каникул, на школьных площадках, в лагерях?! Тут не надо бояться, что тебя вызовут к доске, снова плохую отметку поставят, потребуют дневник, а потом дома – родительская разборка.</w:t>
      </w:r>
    </w:p>
    <w:p w14:paraId="099926E0" w14:textId="77777777" w:rsidR="002E5E3D" w:rsidRPr="00BF3857" w:rsidRDefault="002E5E3D" w:rsidP="0049075C">
      <w:pPr>
        <w:spacing w:after="0" w:line="240" w:lineRule="auto"/>
        <w:ind w:left="284" w:firstLine="4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о, нигде так не раскрывается ребёнок, как в коллективных играх. Здесь, кроме удовлетворения личных интересов, ребёнок сам не подозревая, развивает свои физические и </w:t>
      </w:r>
      <w:r w:rsidRPr="00BF3857">
        <w:rPr>
          <w:rFonts w:ascii="Times New Roman" w:eastAsia="Times New Roman" w:hAnsi="Times New Roman" w:cs="Times New Roman"/>
          <w:sz w:val="24"/>
          <w:szCs w:val="24"/>
        </w:rPr>
        <w:lastRenderedPageBreak/>
        <w:t>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14:paraId="53750D9B" w14:textId="77777777" w:rsidR="002E5E3D" w:rsidRPr="00BF3857" w:rsidRDefault="002E5E3D" w:rsidP="0049075C">
      <w:pPr>
        <w:shd w:val="clear" w:color="auto" w:fill="FFFFFF"/>
        <w:spacing w:after="0" w:line="240" w:lineRule="auto"/>
        <w:ind w:left="284" w:right="10" w:firstLine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В каникулы он может общаться, с кем хочет, и этот выбор дела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н сам, и главное, в период организации отдыха в лагере направить в надежное русло эти знакомства и общение.</w:t>
      </w:r>
    </w:p>
    <w:p w14:paraId="4C97CFEB" w14:textId="77777777" w:rsidR="002E5E3D" w:rsidRPr="00BF3857" w:rsidRDefault="002E5E3D" w:rsidP="0049075C">
      <w:pPr>
        <w:widowControl w:val="0"/>
        <w:tabs>
          <w:tab w:val="left" w:pos="284"/>
        </w:tabs>
        <w:spacing w:after="0" w:line="240" w:lineRule="auto"/>
        <w:ind w:left="284" w:right="33" w:firstLine="424"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14:paraId="771057B0" w14:textId="77777777" w:rsidR="002E5E3D" w:rsidRPr="00BF3857" w:rsidRDefault="002E5E3D" w:rsidP="0049075C">
      <w:pPr>
        <w:widowControl w:val="0"/>
        <w:spacing w:after="0" w:line="240" w:lineRule="auto"/>
        <w:ind w:left="284" w:right="33" w:firstLine="424"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14:paraId="4900FBAA" w14:textId="77777777" w:rsidR="002E5E3D" w:rsidRPr="00BF3857" w:rsidRDefault="002E5E3D" w:rsidP="0049075C">
      <w:pPr>
        <w:widowControl w:val="0"/>
        <w:spacing w:after="0" w:line="240" w:lineRule="auto"/>
        <w:ind w:left="284" w:right="-81" w:firstLine="424"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14:paraId="45C384FF" w14:textId="77777777" w:rsidR="002E5E3D" w:rsidRPr="00BF3857" w:rsidRDefault="002E5E3D" w:rsidP="0049075C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как нельзя лучше подтверждает особенную значимость пришкольных оздоровительных лагерей.</w:t>
      </w:r>
    </w:p>
    <w:p w14:paraId="78D1F51D" w14:textId="77777777" w:rsidR="002E5E3D" w:rsidRPr="00BF3857" w:rsidRDefault="002E5E3D" w:rsidP="0049075C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Разрабатывая программу работы городского оздоровительного </w:t>
      </w:r>
      <w:proofErr w:type="gramStart"/>
      <w:r w:rsidRPr="00BF3857">
        <w:rPr>
          <w:rFonts w:ascii="Times New Roman" w:eastAsia="Times New Roman" w:hAnsi="Times New Roman" w:cs="Times New Roman"/>
          <w:sz w:val="24"/>
          <w:szCs w:val="24"/>
        </w:rPr>
        <w:t>лагеря  с</w:t>
      </w:r>
      <w:proofErr w:type="gramEnd"/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дневным пребыванием детей «Город детства», мы закладываем в основу его деятельности два ключевых понятия: оздоровление и развитие.</w:t>
      </w:r>
    </w:p>
    <w:p w14:paraId="29B54881" w14:textId="77777777" w:rsidR="002E5E3D" w:rsidRPr="00BF3857" w:rsidRDefault="002E5E3D" w:rsidP="0049075C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Истинное оздоровление невозможно без создания доброго климата в детском коллективе, без разнообразной творческой и познавательной деятельности, дающей возможность для духовного, интеллектуального и физического развития, удовлетворения его разнообразных потребностей, при условии благоприятного социального окружения.</w:t>
      </w:r>
    </w:p>
    <w:p w14:paraId="2AAB5727" w14:textId="77777777" w:rsidR="002E5E3D" w:rsidRPr="00BF3857" w:rsidRDefault="002E5E3D" w:rsidP="0049075C">
      <w:pPr>
        <w:spacing w:after="0" w:line="240" w:lineRule="auto"/>
        <w:ind w:left="284" w:firstLine="424"/>
        <w:contextualSpacing/>
        <w:rPr>
          <w:rFonts w:ascii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летнего отдыха осуществляется по </w:t>
      </w:r>
      <w:r w:rsidRPr="00BF3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ям: </w:t>
      </w:r>
    </w:p>
    <w:p w14:paraId="0A3B484A" w14:textId="77777777" w:rsidR="002E5E3D" w:rsidRPr="00BF3857" w:rsidRDefault="002E5E3D" w:rsidP="0049075C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, </w:t>
      </w:r>
    </w:p>
    <w:p w14:paraId="1F50FF8C" w14:textId="77777777" w:rsidR="002E5E3D" w:rsidRPr="00BF3857" w:rsidRDefault="002E5E3D" w:rsidP="0049075C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о-досуговое, </w:t>
      </w:r>
    </w:p>
    <w:p w14:paraId="01686E56" w14:textId="77777777" w:rsidR="002E5E3D" w:rsidRPr="00BF3857" w:rsidRDefault="002E5E3D" w:rsidP="0049075C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нравственное, </w:t>
      </w:r>
    </w:p>
    <w:p w14:paraId="1E5D8FDE" w14:textId="77777777" w:rsidR="002E5E3D" w:rsidRPr="00BF3857" w:rsidRDefault="002E5E3D" w:rsidP="0049075C">
      <w:pPr>
        <w:numPr>
          <w:ilvl w:val="0"/>
          <w:numId w:val="4"/>
        </w:num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гражданско-</w:t>
      </w:r>
      <w:r w:rsidRPr="00BF38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атриотическое. </w:t>
      </w:r>
    </w:p>
    <w:p w14:paraId="0664FB17" w14:textId="77777777" w:rsidR="002E5E3D" w:rsidRPr="00BF3857" w:rsidRDefault="002E5E3D" w:rsidP="0049075C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14:paraId="6B014C40" w14:textId="77777777" w:rsidR="002E5E3D" w:rsidRPr="00BF3857" w:rsidRDefault="002E5E3D" w:rsidP="0049075C">
      <w:p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программы</w:t>
      </w:r>
    </w:p>
    <w:p w14:paraId="2BD71FDC" w14:textId="77777777" w:rsidR="002E5E3D" w:rsidRPr="00BF3857" w:rsidRDefault="002E5E3D" w:rsidP="0049075C">
      <w:pPr>
        <w:spacing w:after="0" w:line="240" w:lineRule="auto"/>
        <w:ind w:left="567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- Создавать условия для организованного отдыха детей. </w:t>
      </w:r>
    </w:p>
    <w:p w14:paraId="76EE0CAA" w14:textId="77777777" w:rsidR="002E5E3D" w:rsidRPr="00BF3857" w:rsidRDefault="002E5E3D" w:rsidP="0049075C">
      <w:pPr>
        <w:spacing w:after="0" w:line="240" w:lineRule="auto"/>
        <w:ind w:left="567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Приобщать ребят к творческим видам деятельности, развитие творческого мышления.</w:t>
      </w:r>
    </w:p>
    <w:p w14:paraId="2568DC7B" w14:textId="77777777" w:rsidR="002E5E3D" w:rsidRPr="00BF3857" w:rsidRDefault="002E5E3D" w:rsidP="0049075C">
      <w:pPr>
        <w:spacing w:after="0" w:line="240" w:lineRule="auto"/>
        <w:ind w:left="567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Способствовать формированию культурного поведения, санитарно-гигиенической культуры.</w:t>
      </w:r>
    </w:p>
    <w:p w14:paraId="42DF24F0" w14:textId="77777777" w:rsidR="002E5E3D" w:rsidRPr="00BF3857" w:rsidRDefault="002E5E3D" w:rsidP="0049075C">
      <w:pPr>
        <w:spacing w:after="0" w:line="240" w:lineRule="auto"/>
        <w:ind w:left="567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 Создавать благоприятные условия для укрепления здоровья детей.</w:t>
      </w:r>
    </w:p>
    <w:p w14:paraId="0598E541" w14:textId="77777777" w:rsidR="002E5E3D" w:rsidRPr="00BF3857" w:rsidRDefault="002E5E3D" w:rsidP="0049075C">
      <w:pPr>
        <w:spacing w:after="0" w:line="240" w:lineRule="auto"/>
        <w:ind w:left="567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Предоставлять ребенку возможность для самореализации на индивидуальном личностном потенциале.</w:t>
      </w:r>
    </w:p>
    <w:p w14:paraId="47580713" w14:textId="163D5E74" w:rsidR="0049075C" w:rsidRDefault="0049075C" w:rsidP="007A3F7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98741400"/>
    </w:p>
    <w:p w14:paraId="6A02C80A" w14:textId="542916AF" w:rsidR="002E5E3D" w:rsidRPr="00BF3857" w:rsidRDefault="002E5E3D" w:rsidP="0049075C">
      <w:pPr>
        <w:widowControl w:val="0"/>
        <w:spacing w:after="0" w:line="240" w:lineRule="auto"/>
        <w:ind w:left="284" w:firstLine="283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F3857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857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</w:t>
      </w:r>
      <w:proofErr w:type="gramEnd"/>
      <w:r w:rsidRPr="00BF3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</w:p>
    <w:bookmarkEnd w:id="1"/>
    <w:p w14:paraId="07C11D59" w14:textId="77777777" w:rsidR="002E5E3D" w:rsidRPr="00BF3857" w:rsidRDefault="002E5E3D" w:rsidP="0049075C">
      <w:pPr>
        <w:keepNext/>
        <w:keepLines/>
        <w:spacing w:after="0" w:line="240" w:lineRule="auto"/>
        <w:ind w:left="284" w:firstLine="283"/>
        <w:contextualSpacing/>
        <w:outlineLvl w:val="8"/>
        <w:rPr>
          <w:rFonts w:ascii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дготовительный этап</w:t>
      </w:r>
      <w:r w:rsidRPr="00BF385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168FA086" w14:textId="77777777" w:rsidR="002E5E3D" w:rsidRPr="00BF3857" w:rsidRDefault="002E5E3D" w:rsidP="0049075C">
      <w:pPr>
        <w:spacing w:after="0" w:line="240" w:lineRule="auto"/>
        <w:ind w:left="709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14:paraId="1F0DE935" w14:textId="77777777" w:rsidR="002E5E3D" w:rsidRPr="00BF3857" w:rsidRDefault="002E5E3D" w:rsidP="0049075C">
      <w:p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проведение совещаний при директоре и заместителе директора по воспитательной работе по подготовке школы к летнему сезону;</w:t>
      </w:r>
    </w:p>
    <w:p w14:paraId="73B85664" w14:textId="77777777" w:rsidR="002E5E3D" w:rsidRPr="00BF3857" w:rsidRDefault="002E5E3D" w:rsidP="0049075C">
      <w:pPr>
        <w:spacing w:after="0" w:line="240" w:lineRule="auto"/>
        <w:ind w:left="709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издание приказа по школе о проведении летней кампании;</w:t>
      </w:r>
    </w:p>
    <w:p w14:paraId="01D726C1" w14:textId="4C46D6E5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разработка программы деятельности пришкольного летнего оздоровительного лагеря с дневным пребыванием детей «Город детства»;</w:t>
      </w:r>
    </w:p>
    <w:p w14:paraId="35F6674C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отбор кадров для работы в пришкольном летнем оздоровительном лагере;</w:t>
      </w:r>
    </w:p>
    <w:p w14:paraId="48E59665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необходимой документации для деятельности </w:t>
      </w:r>
      <w:proofErr w:type="gramStart"/>
      <w:r w:rsidRPr="00BF3857">
        <w:rPr>
          <w:rFonts w:ascii="Times New Roman" w:eastAsia="Times New Roman" w:hAnsi="Times New Roman" w:cs="Times New Roman"/>
          <w:sz w:val="24"/>
          <w:szCs w:val="24"/>
        </w:rPr>
        <w:t>лагеря .</w:t>
      </w:r>
      <w:proofErr w:type="gramEnd"/>
    </w:p>
    <w:p w14:paraId="2AC76B9F" w14:textId="77777777" w:rsidR="002E5E3D" w:rsidRPr="00BF3857" w:rsidRDefault="002E5E3D" w:rsidP="00BF2058">
      <w:pPr>
        <w:widowControl w:val="0"/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Основной этап.</w:t>
      </w:r>
    </w:p>
    <w:p w14:paraId="3F787ED0" w14:textId="329F09E4" w:rsidR="002E5E3D" w:rsidRPr="00BF3857" w:rsidRDefault="0049075C" w:rsidP="00BF2058">
      <w:pPr>
        <w:tabs>
          <w:tab w:val="left" w:pos="720"/>
        </w:tabs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5E3D" w:rsidRPr="00BF3857">
        <w:rPr>
          <w:rFonts w:ascii="Times New Roman" w:eastAsia="Times New Roman" w:hAnsi="Times New Roman" w:cs="Times New Roman"/>
          <w:sz w:val="24"/>
          <w:szCs w:val="24"/>
        </w:rPr>
        <w:t>Основной деятельностью этого этапа является:</w:t>
      </w:r>
    </w:p>
    <w:p w14:paraId="0CA5D96B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реализация основной идеи смены;</w:t>
      </w:r>
    </w:p>
    <w:p w14:paraId="519287E8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вовлечение детей в различные виды мероприятий: спортивные, музыкальные, культурно-развлекательные, экскурсии.</w:t>
      </w:r>
    </w:p>
    <w:p w14:paraId="7D74A54C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ключительный этап </w:t>
      </w:r>
    </w:p>
    <w:p w14:paraId="7EF64287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857">
        <w:rPr>
          <w:rFonts w:ascii="Times New Roman" w:eastAsia="Times New Roman" w:hAnsi="Times New Roman" w:cs="Times New Roman"/>
          <w:sz w:val="24"/>
          <w:szCs w:val="24"/>
        </w:rPr>
        <w:t>Основной идеей этого этапа является:</w:t>
      </w:r>
    </w:p>
    <w:p w14:paraId="26C07BF8" w14:textId="512F9C5F" w:rsidR="00B405B9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подведение итогов смены</w:t>
      </w:r>
      <w:r w:rsidR="0049075C">
        <w:rPr>
          <w:rFonts w:ascii="Times New Roman" w:eastAsia="Times New Roman" w:hAnsi="Times New Roman" w:cs="Times New Roman"/>
          <w:sz w:val="24"/>
          <w:szCs w:val="24"/>
        </w:rPr>
        <w:tab/>
      </w:r>
      <w:r w:rsidR="0049075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04E723" w14:textId="17BE7864" w:rsidR="00C4409B" w:rsidRPr="00C4409B" w:rsidRDefault="00C4409B" w:rsidP="00BF2058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09B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и программы</w:t>
      </w:r>
    </w:p>
    <w:p w14:paraId="343C3BF3" w14:textId="37582C8E" w:rsidR="002E5E3D" w:rsidRPr="00BF3857" w:rsidRDefault="00AC0B13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proofErr w:type="gramStart"/>
      <w:r w:rsidR="002E5E3D" w:rsidRPr="00BF3857">
        <w:rPr>
          <w:rFonts w:ascii="Times New Roman" w:eastAsia="Times New Roman" w:hAnsi="Times New Roman" w:cs="Times New Roman"/>
          <w:b/>
          <w:i/>
          <w:sz w:val="24"/>
          <w:szCs w:val="24"/>
        </w:rPr>
        <w:t>1.Организационный</w:t>
      </w:r>
      <w:proofErr w:type="gramEnd"/>
      <w:r w:rsidR="002E5E3D" w:rsidRPr="00BF3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одуль.</w:t>
      </w:r>
    </w:p>
    <w:p w14:paraId="05D4B093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i/>
          <w:sz w:val="24"/>
          <w:szCs w:val="24"/>
        </w:rPr>
        <w:t>Формы работы:</w:t>
      </w:r>
    </w:p>
    <w:p w14:paraId="4B869BF8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планирование;</w:t>
      </w:r>
    </w:p>
    <w:p w14:paraId="061A4526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-подготовка к лагерной смене;</w:t>
      </w:r>
    </w:p>
    <w:p w14:paraId="38DB844B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- оформление лагеря;</w:t>
      </w:r>
    </w:p>
    <w:p w14:paraId="586F01A5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- подготовка материальной базы;</w:t>
      </w:r>
    </w:p>
    <w:p w14:paraId="359EECF6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- определение обязанностей;</w:t>
      </w:r>
    </w:p>
    <w:p w14:paraId="2CF560ED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- подготовка к сдаче приемной комиссии.</w:t>
      </w:r>
    </w:p>
    <w:p w14:paraId="5C94297B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я питания в школьном оздоровительном лагере.</w:t>
      </w:r>
    </w:p>
    <w:p w14:paraId="3B08352A" w14:textId="59AF2193" w:rsidR="002E5E3D" w:rsidRPr="00BF3857" w:rsidRDefault="00486BD9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="002E5E3D" w:rsidRPr="00BF3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="006F287E" w:rsidRPr="001544F1">
        <w:rPr>
          <w:rFonts w:ascii="Times New Roman" w:eastAsia="Times New Roman" w:hAnsi="Times New Roman" w:cs="Times New Roman"/>
          <w:b/>
          <w:sz w:val="24"/>
        </w:rPr>
        <w:t>Модуль</w:t>
      </w:r>
      <w:r w:rsidR="006F287E" w:rsidRPr="001544F1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="006F287E" w:rsidRPr="001544F1">
        <w:rPr>
          <w:rFonts w:ascii="Times New Roman" w:eastAsia="Times New Roman" w:hAnsi="Times New Roman" w:cs="Times New Roman"/>
          <w:b/>
          <w:sz w:val="24"/>
        </w:rPr>
        <w:t>«</w:t>
      </w:r>
      <w:r w:rsidR="006F287E" w:rsidRPr="000B1D1E">
        <w:rPr>
          <w:rFonts w:ascii="Times New Roman" w:eastAsia="Times New Roman" w:hAnsi="Times New Roman" w:cs="Times New Roman"/>
          <w:b/>
          <w:sz w:val="24"/>
        </w:rPr>
        <w:t xml:space="preserve">Спортивно-оздоровительная </w:t>
      </w:r>
      <w:proofErr w:type="gramStart"/>
      <w:r w:rsidR="006F287E" w:rsidRPr="000B1D1E">
        <w:rPr>
          <w:rFonts w:ascii="Times New Roman" w:eastAsia="Times New Roman" w:hAnsi="Times New Roman" w:cs="Times New Roman"/>
          <w:b/>
          <w:sz w:val="24"/>
        </w:rPr>
        <w:t xml:space="preserve">работа </w:t>
      </w:r>
      <w:r w:rsidR="006F287E" w:rsidRPr="001544F1">
        <w:rPr>
          <w:rFonts w:ascii="Times New Roman" w:eastAsia="Times New Roman" w:hAnsi="Times New Roman" w:cs="Times New Roman"/>
          <w:b/>
          <w:spacing w:val="-2"/>
          <w:sz w:val="24"/>
        </w:rPr>
        <w:t>»</w:t>
      </w:r>
      <w:proofErr w:type="gramEnd"/>
    </w:p>
    <w:p w14:paraId="44EC7229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i/>
          <w:sz w:val="24"/>
          <w:szCs w:val="24"/>
        </w:rPr>
        <w:t>Формы работы:</w:t>
      </w:r>
    </w:p>
    <w:p w14:paraId="3DE469EF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утренняя зарядка;</w:t>
      </w:r>
    </w:p>
    <w:p w14:paraId="7EC0C3E5" w14:textId="77777777" w:rsidR="002E5E3D" w:rsidRPr="00BF3857" w:rsidRDefault="002E5E3D" w:rsidP="00BF2058">
      <w:pPr>
        <w:tabs>
          <w:tab w:val="left" w:pos="1418"/>
        </w:tabs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беседы о вредных привычках;</w:t>
      </w:r>
    </w:p>
    <w:p w14:paraId="442832BC" w14:textId="77777777" w:rsidR="002E5E3D" w:rsidRPr="00BF3857" w:rsidRDefault="002E5E3D" w:rsidP="00BF2058">
      <w:pPr>
        <w:tabs>
          <w:tab w:val="left" w:pos="1418"/>
        </w:tabs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организация питания воспитанников;</w:t>
      </w:r>
    </w:p>
    <w:p w14:paraId="552F2A97" w14:textId="77777777" w:rsidR="002E5E3D" w:rsidRPr="00BF3857" w:rsidRDefault="002E5E3D" w:rsidP="00BF2058">
      <w:pPr>
        <w:tabs>
          <w:tab w:val="left" w:pos="1418"/>
        </w:tabs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F3857">
        <w:rPr>
          <w:rFonts w:ascii="Times New Roman" w:eastAsia="Times New Roman" w:hAnsi="Times New Roman" w:cs="Times New Roman"/>
          <w:sz w:val="24"/>
          <w:szCs w:val="24"/>
        </w:rPr>
        <w:t>спортивные  мероприятия</w:t>
      </w:r>
      <w:proofErr w:type="gramEnd"/>
      <w:r w:rsidRPr="00BF3857">
        <w:rPr>
          <w:rFonts w:ascii="Times New Roman" w:eastAsia="Times New Roman" w:hAnsi="Times New Roman" w:cs="Times New Roman"/>
          <w:sz w:val="24"/>
          <w:szCs w:val="24"/>
        </w:rPr>
        <w:t xml:space="preserve"> и праздники;</w:t>
      </w:r>
    </w:p>
    <w:p w14:paraId="0D81C9F6" w14:textId="77777777" w:rsidR="002E5E3D" w:rsidRPr="00BF3857" w:rsidRDefault="002E5E3D" w:rsidP="00BF2058">
      <w:pPr>
        <w:tabs>
          <w:tab w:val="left" w:pos="1418"/>
        </w:tabs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экскурсии;</w:t>
      </w:r>
    </w:p>
    <w:p w14:paraId="472D9372" w14:textId="77777777" w:rsidR="002E5E3D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подвижные игры;</w:t>
      </w:r>
    </w:p>
    <w:p w14:paraId="726F4623" w14:textId="1934C76D" w:rsidR="008F6FB8" w:rsidRPr="00BF3857" w:rsidRDefault="00C26E5B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="008F6FB8">
        <w:rPr>
          <w:rFonts w:ascii="Times New Roman" w:eastAsia="Times New Roman" w:hAnsi="Times New Roman" w:cs="Times New Roman"/>
          <w:sz w:val="24"/>
          <w:szCs w:val="24"/>
        </w:rPr>
        <w:t>инутки здор</w:t>
      </w:r>
      <w:r>
        <w:rPr>
          <w:rFonts w:ascii="Times New Roman" w:eastAsia="Times New Roman" w:hAnsi="Times New Roman" w:cs="Times New Roman"/>
          <w:sz w:val="24"/>
          <w:szCs w:val="24"/>
        </w:rPr>
        <w:t>овья</w:t>
      </w:r>
    </w:p>
    <w:p w14:paraId="3A7E5548" w14:textId="7AE00CDA" w:rsidR="002E5E3D" w:rsidRPr="00BF3857" w:rsidRDefault="00486BD9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="002E5E3D" w:rsidRPr="00BF3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 </w:t>
      </w:r>
      <w:r w:rsidR="00162EA0" w:rsidRPr="00162EA0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 «Ключевые мероприятия детского лагеря»</w:t>
      </w:r>
    </w:p>
    <w:p w14:paraId="1B9A6EF8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i/>
          <w:sz w:val="24"/>
          <w:szCs w:val="24"/>
        </w:rPr>
        <w:t>Формы работы:</w:t>
      </w:r>
    </w:p>
    <w:p w14:paraId="65D18495" w14:textId="2F98E7FE" w:rsidR="00E82212" w:rsidRPr="00E82212" w:rsidRDefault="00E8221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</w:t>
      </w:r>
      <w:r w:rsidRPr="00E82212">
        <w:rPr>
          <w:rFonts w:ascii="Times New Roman" w:eastAsia="Times New Roman" w:hAnsi="Times New Roman" w:cs="Times New Roman"/>
          <w:sz w:val="24"/>
          <w:szCs w:val="24"/>
        </w:rPr>
        <w:t>оржественная линейка открытия смены</w:t>
      </w:r>
    </w:p>
    <w:p w14:paraId="31D82CD5" w14:textId="40922B79" w:rsidR="00E82212" w:rsidRPr="00E82212" w:rsidRDefault="00E8221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</w:t>
      </w:r>
      <w:r w:rsidRPr="00E82212">
        <w:rPr>
          <w:rFonts w:ascii="Times New Roman" w:eastAsia="Times New Roman" w:hAnsi="Times New Roman" w:cs="Times New Roman"/>
          <w:sz w:val="24"/>
          <w:szCs w:val="24"/>
        </w:rPr>
        <w:t>оржественная</w:t>
      </w:r>
      <w:r w:rsidRPr="00E82212">
        <w:rPr>
          <w:rFonts w:ascii="Times New Roman" w:eastAsia="Times New Roman" w:hAnsi="Times New Roman" w:cs="Times New Roman"/>
          <w:sz w:val="24"/>
          <w:szCs w:val="24"/>
        </w:rPr>
        <w:tab/>
        <w:t>церемония подъема Государственного флага Российской Федерации и исполнение гимна РФ</w:t>
      </w:r>
    </w:p>
    <w:p w14:paraId="4D3CC603" w14:textId="5341978D" w:rsidR="00E82212" w:rsidRPr="00E82212" w:rsidRDefault="00E82212" w:rsidP="00BF2058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</w:t>
      </w:r>
      <w:r w:rsidRPr="00E82212">
        <w:rPr>
          <w:rFonts w:ascii="Times New Roman" w:eastAsia="Times New Roman" w:hAnsi="Times New Roman" w:cs="Times New Roman"/>
          <w:sz w:val="24"/>
          <w:szCs w:val="24"/>
        </w:rPr>
        <w:t>оржественная</w:t>
      </w:r>
      <w:r w:rsidR="00886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212">
        <w:rPr>
          <w:rFonts w:ascii="Times New Roman" w:eastAsia="Times New Roman" w:hAnsi="Times New Roman" w:cs="Times New Roman"/>
          <w:sz w:val="24"/>
          <w:szCs w:val="24"/>
        </w:rPr>
        <w:t>линейка</w:t>
      </w:r>
      <w:r w:rsidR="008869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7981">
        <w:rPr>
          <w:rFonts w:ascii="Times New Roman" w:eastAsia="Times New Roman" w:hAnsi="Times New Roman" w:cs="Times New Roman"/>
          <w:sz w:val="24"/>
          <w:szCs w:val="24"/>
        </w:rPr>
        <w:t xml:space="preserve">посвященная </w:t>
      </w:r>
      <w:proofErr w:type="gramStart"/>
      <w:r w:rsidRPr="00E8221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77981">
        <w:rPr>
          <w:rFonts w:ascii="Times New Roman" w:eastAsia="Times New Roman" w:hAnsi="Times New Roman" w:cs="Times New Roman"/>
          <w:sz w:val="24"/>
          <w:szCs w:val="24"/>
        </w:rPr>
        <w:t xml:space="preserve">ню </w:t>
      </w:r>
      <w:r w:rsidRPr="00E82212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proofErr w:type="gramEnd"/>
    </w:p>
    <w:p w14:paraId="279112D9" w14:textId="482E3CB4" w:rsidR="00E82212" w:rsidRPr="00E82212" w:rsidRDefault="00C77981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9640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E8221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ab/>
        <w:t>рисунков</w:t>
      </w:r>
      <w:r w:rsidR="00E82212">
        <w:rPr>
          <w:rFonts w:ascii="Times New Roman" w:eastAsia="Times New Roman" w:hAnsi="Times New Roman" w:cs="Times New Roman"/>
          <w:sz w:val="24"/>
          <w:szCs w:val="24"/>
        </w:rPr>
        <w:t>, плакатов</w:t>
      </w:r>
    </w:p>
    <w:p w14:paraId="038CCEAD" w14:textId="45366F41" w:rsidR="00E82212" w:rsidRPr="00E82212" w:rsidRDefault="002533B4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 xml:space="preserve"> Дню защиты детей.</w:t>
      </w:r>
    </w:p>
    <w:p w14:paraId="4BE16D08" w14:textId="13864098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кскурсия в исторический музей</w:t>
      </w:r>
    </w:p>
    <w:p w14:paraId="2220AFDD" w14:textId="6203E054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кскурсия на Поляну сказок</w:t>
      </w:r>
    </w:p>
    <w:p w14:paraId="5B077099" w14:textId="666D671C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орская экскурсия</w:t>
      </w:r>
    </w:p>
    <w:p w14:paraId="47778A14" w14:textId="59631B94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астер-класс «Поделки из пластиковых бутылок»</w:t>
      </w:r>
    </w:p>
    <w:p w14:paraId="4FF8FBB4" w14:textId="44771642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икторина по сказкам А.С. Пушкина</w:t>
      </w:r>
    </w:p>
    <w:p w14:paraId="1DDD0B73" w14:textId="5D5DE148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онкурс театральных сценок «Веселые истории из жизни школьного лагеря»</w:t>
      </w:r>
    </w:p>
    <w:p w14:paraId="3FDABCC0" w14:textId="1B0274AE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гровая программа «Семья – это то, что с тобою всегда!</w:t>
      </w:r>
    </w:p>
    <w:p w14:paraId="4587E7B1" w14:textId="3F5DBC53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 xml:space="preserve">осещение кинотеатра </w:t>
      </w:r>
    </w:p>
    <w:p w14:paraId="18D67F1F" w14:textId="21804A82" w:rsidR="00E82212" w:rsidRPr="00E82212" w:rsidRDefault="00596402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онкурс стихов и песен о России</w:t>
      </w:r>
    </w:p>
    <w:p w14:paraId="0D188EF1" w14:textId="2DBA68FC" w:rsidR="00E46DC6" w:rsidRDefault="00C82E03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</w:t>
      </w:r>
      <w:r w:rsidR="00E82212" w:rsidRPr="00E82212">
        <w:rPr>
          <w:rFonts w:ascii="Times New Roman" w:eastAsia="Times New Roman" w:hAnsi="Times New Roman" w:cs="Times New Roman"/>
          <w:sz w:val="24"/>
          <w:szCs w:val="24"/>
        </w:rPr>
        <w:t>лешмоб «Россия»</w:t>
      </w:r>
    </w:p>
    <w:p w14:paraId="7882E24E" w14:textId="6841D59C" w:rsidR="003F147D" w:rsidRPr="003F147D" w:rsidRDefault="009961EC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к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>онкурс фотографий «Мы в объективе»</w:t>
      </w:r>
    </w:p>
    <w:p w14:paraId="5030B1A9" w14:textId="13BD5589" w:rsidR="003F147D" w:rsidRPr="003F147D" w:rsidRDefault="009961EC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в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еча с инспектором ГИБДД</w:t>
      </w:r>
    </w:p>
    <w:p w14:paraId="771C8CD0" w14:textId="5E7D2F4A" w:rsidR="003F147D" w:rsidRPr="003F147D" w:rsidRDefault="009961EC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в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>еселые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старты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1D530166" w14:textId="7D0452C4" w:rsidR="003F147D" w:rsidRPr="003F147D" w:rsidRDefault="009961EC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к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>онкурс «Самый нелепый костюм»</w:t>
      </w:r>
    </w:p>
    <w:p w14:paraId="14696705" w14:textId="550AF18F" w:rsidR="003F147D" w:rsidRPr="003F147D" w:rsidRDefault="009961EC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к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>онкурс рисунков «Здоровые дети – Сильная нация»</w:t>
      </w:r>
    </w:p>
    <w:p w14:paraId="2AA1F0CD" w14:textId="40C92EB1" w:rsidR="003F147D" w:rsidRPr="003F147D" w:rsidRDefault="009961EC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в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>озложение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цветов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к</w:t>
      </w:r>
      <w:r w:rsidR="00EC29F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>Вечному огню (Холм Славы)</w:t>
      </w:r>
    </w:p>
    <w:p w14:paraId="219FB4FA" w14:textId="77777777" w:rsidR="003F147D" w:rsidRPr="003F147D" w:rsidRDefault="009961EC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м</w:t>
      </w:r>
      <w:r w:rsidR="003F147D" w:rsidRPr="003F14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роприятие ко дню памяти </w:t>
      </w:r>
    </w:p>
    <w:p w14:paraId="63F58295" w14:textId="005A1184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="00486BD9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BF3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25A1" w:rsidRPr="008625A1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 «Россия»</w:t>
      </w:r>
    </w:p>
    <w:p w14:paraId="5C9F87BC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Hlk196903148"/>
      <w:r w:rsidRPr="00BF3857">
        <w:rPr>
          <w:rFonts w:ascii="Times New Roman" w:eastAsia="Times New Roman" w:hAnsi="Times New Roman" w:cs="Times New Roman"/>
          <w:i/>
          <w:sz w:val="24"/>
          <w:szCs w:val="24"/>
        </w:rPr>
        <w:t>Формы работы:</w:t>
      </w:r>
    </w:p>
    <w:bookmarkEnd w:id="2"/>
    <w:p w14:paraId="6F272FEE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посещение исторического   музея;</w:t>
      </w:r>
    </w:p>
    <w:p w14:paraId="4D66A83C" w14:textId="77777777" w:rsidR="002E5E3D" w:rsidRPr="00BF3857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lastRenderedPageBreak/>
        <w:t>- беседы;</w:t>
      </w:r>
    </w:p>
    <w:p w14:paraId="7650D97D" w14:textId="77777777" w:rsidR="002E5E3D" w:rsidRDefault="002E5E3D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 к Дню России.</w:t>
      </w:r>
    </w:p>
    <w:p w14:paraId="3599F9D0" w14:textId="0FE5360C" w:rsidR="0032779D" w:rsidRDefault="00486BD9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5. </w:t>
      </w:r>
      <w:r w:rsidR="00DF7220" w:rsidRPr="00DF7220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Отрядная работа</w:t>
      </w:r>
      <w:r w:rsidR="00DF7220" w:rsidRPr="00DF72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6E5C24" w14:textId="374E41DA" w:rsidR="00DF7220" w:rsidRPr="009A4344" w:rsidRDefault="00DF7220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A4344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 работы:</w:t>
      </w:r>
    </w:p>
    <w:p w14:paraId="172C77B9" w14:textId="3F9F9C66" w:rsidR="001A5B55" w:rsidRPr="001A5B55" w:rsidRDefault="001B3520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1A5B55" w:rsidRPr="001A5B55">
        <w:rPr>
          <w:rFonts w:ascii="Times New Roman" w:eastAsia="Times New Roman" w:hAnsi="Times New Roman" w:cs="Times New Roman"/>
          <w:sz w:val="24"/>
          <w:szCs w:val="24"/>
        </w:rPr>
        <w:t>азработка отрядных уголков, правил, эмблемы, отрядная песня, девиз.</w:t>
      </w:r>
    </w:p>
    <w:p w14:paraId="6425CD2C" w14:textId="77777777" w:rsidR="007F2C1B" w:rsidRDefault="001B3520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1A5B55" w:rsidRPr="001A5B55">
        <w:rPr>
          <w:rFonts w:ascii="Times New Roman" w:eastAsia="Times New Roman" w:hAnsi="Times New Roman" w:cs="Times New Roman"/>
          <w:sz w:val="24"/>
          <w:szCs w:val="24"/>
        </w:rPr>
        <w:t>одведение итогов –анализ дня, награждение самых активных</w:t>
      </w:r>
    </w:p>
    <w:p w14:paraId="15293839" w14:textId="4E7DA9FD" w:rsidR="007F2C1B" w:rsidRPr="007F2C1B" w:rsidRDefault="007F2C1B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</w:t>
      </w:r>
      <w:r w:rsidRPr="007F2C1B">
        <w:rPr>
          <w:rFonts w:ascii="Times New Roman" w:eastAsia="Times New Roman" w:hAnsi="Times New Roman" w:cs="Times New Roman"/>
          <w:sz w:val="24"/>
          <w:szCs w:val="24"/>
        </w:rPr>
        <w:t>ренинги</w:t>
      </w:r>
      <w:r w:rsidRPr="007F2C1B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7F2C1B">
        <w:rPr>
          <w:rFonts w:ascii="Times New Roman" w:eastAsia="Times New Roman" w:hAnsi="Times New Roman" w:cs="Times New Roman"/>
          <w:sz w:val="24"/>
          <w:szCs w:val="24"/>
        </w:rPr>
        <w:tab/>
        <w:t>сплочение</w:t>
      </w:r>
      <w:r w:rsidRPr="007F2C1B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proofErr w:type="spellStart"/>
      <w:r w:rsidRPr="007F2C1B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7F2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E9595" w14:textId="27D3D166" w:rsidR="007F2C1B" w:rsidRPr="007F2C1B" w:rsidRDefault="007F2C1B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</w:t>
      </w:r>
      <w:r w:rsidRPr="007F2C1B">
        <w:rPr>
          <w:rFonts w:ascii="Times New Roman" w:eastAsia="Times New Roman" w:hAnsi="Times New Roman" w:cs="Times New Roman"/>
          <w:sz w:val="24"/>
          <w:szCs w:val="24"/>
        </w:rPr>
        <w:t>частие в праздничных концертах и мероприятиях</w:t>
      </w:r>
    </w:p>
    <w:p w14:paraId="6C9D5BC7" w14:textId="13F59029" w:rsidR="007F2C1B" w:rsidRPr="007F2C1B" w:rsidRDefault="007F2C1B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7F2C1B">
        <w:rPr>
          <w:rFonts w:ascii="Times New Roman" w:eastAsia="Times New Roman" w:hAnsi="Times New Roman" w:cs="Times New Roman"/>
          <w:sz w:val="24"/>
          <w:szCs w:val="24"/>
        </w:rPr>
        <w:t>одготовка номеров к конкурсу стихов и песен о России</w:t>
      </w:r>
    </w:p>
    <w:p w14:paraId="6BD6DBA6" w14:textId="7C21EAE9" w:rsidR="007F2C1B" w:rsidRPr="007F2C1B" w:rsidRDefault="000416FB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7F2C1B" w:rsidRPr="007F2C1B">
        <w:rPr>
          <w:rFonts w:ascii="Times New Roman" w:eastAsia="Times New Roman" w:hAnsi="Times New Roman" w:cs="Times New Roman"/>
          <w:sz w:val="24"/>
          <w:szCs w:val="24"/>
        </w:rPr>
        <w:t>одготовка театральных сценок к конкурсу «Веселые истории из жизни школьного лагеря»</w:t>
      </w:r>
    </w:p>
    <w:p w14:paraId="0B63FCD0" w14:textId="0000DC14" w:rsidR="001A5B55" w:rsidRPr="00FB620D" w:rsidRDefault="000416FB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7F2C1B" w:rsidRPr="007F2C1B">
        <w:rPr>
          <w:rFonts w:ascii="Times New Roman" w:eastAsia="Times New Roman" w:hAnsi="Times New Roman" w:cs="Times New Roman"/>
          <w:sz w:val="24"/>
          <w:szCs w:val="24"/>
        </w:rPr>
        <w:t>одготовка</w:t>
      </w:r>
      <w:r w:rsidR="007F2C1B" w:rsidRPr="007F2C1B">
        <w:rPr>
          <w:rFonts w:ascii="Times New Roman" w:eastAsia="Times New Roman" w:hAnsi="Times New Roman" w:cs="Times New Roman"/>
          <w:sz w:val="24"/>
          <w:szCs w:val="24"/>
        </w:rPr>
        <w:tab/>
      </w:r>
      <w:r w:rsidR="007F2C1B" w:rsidRPr="00FB620D">
        <w:rPr>
          <w:rFonts w:ascii="Times New Roman" w:eastAsia="Times New Roman" w:hAnsi="Times New Roman" w:cs="Times New Roman"/>
          <w:sz w:val="24"/>
          <w:szCs w:val="24"/>
        </w:rPr>
        <w:t>номеров</w:t>
      </w:r>
      <w:r w:rsidR="008F7E05" w:rsidRPr="00FB6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C1B" w:rsidRPr="00FB620D">
        <w:rPr>
          <w:rFonts w:ascii="Times New Roman" w:eastAsia="Times New Roman" w:hAnsi="Times New Roman" w:cs="Times New Roman"/>
          <w:sz w:val="24"/>
          <w:szCs w:val="24"/>
        </w:rPr>
        <w:t>к мероприятию Дня памяти</w:t>
      </w:r>
    </w:p>
    <w:p w14:paraId="0C0F8CEF" w14:textId="30DBD97C" w:rsidR="00FB620D" w:rsidRDefault="00E030B4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FB620D" w:rsidRPr="00FB62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="00FB620D" w:rsidRPr="00FB620D">
        <w:rPr>
          <w:b/>
          <w:bCs/>
          <w:i/>
          <w:iCs/>
        </w:rPr>
        <w:t xml:space="preserve"> </w:t>
      </w:r>
      <w:r w:rsidR="00FB620D" w:rsidRPr="00FB62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 «Коллективно – творческое дело»</w:t>
      </w:r>
    </w:p>
    <w:p w14:paraId="50ED26EF" w14:textId="094EC857" w:rsidR="00247120" w:rsidRPr="00247120" w:rsidRDefault="00247120" w:rsidP="00BF2058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3C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рисунков</w:t>
      </w:r>
      <w:r w:rsidR="003C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C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асфальте</w:t>
      </w:r>
      <w:r w:rsidR="00BF2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«Счастливое детство»</w:t>
      </w:r>
    </w:p>
    <w:p w14:paraId="34FB8434" w14:textId="2DCE2D76" w:rsidR="00247120" w:rsidRPr="00247120" w:rsidRDefault="00247120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азвлекательное мероприятие</w:t>
      </w:r>
      <w:proofErr w:type="gramEnd"/>
      <w:r w:rsidRPr="00247120">
        <w:rPr>
          <w:rFonts w:ascii="Times New Roman" w:eastAsia="Times New Roman" w:hAnsi="Times New Roman" w:cs="Times New Roman"/>
          <w:sz w:val="24"/>
          <w:szCs w:val="24"/>
        </w:rPr>
        <w:t xml:space="preserve"> посвященное Дню защиты детей.</w:t>
      </w:r>
    </w:p>
    <w:p w14:paraId="300B8F84" w14:textId="4596F7B1" w:rsidR="00247120" w:rsidRPr="00247120" w:rsidRDefault="00247120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 xml:space="preserve">онкурс театральных </w:t>
      </w:r>
      <w:proofErr w:type="gramStart"/>
      <w:r w:rsidRPr="00247120">
        <w:rPr>
          <w:rFonts w:ascii="Times New Roman" w:eastAsia="Times New Roman" w:hAnsi="Times New Roman" w:cs="Times New Roman"/>
          <w:sz w:val="24"/>
          <w:szCs w:val="24"/>
        </w:rPr>
        <w:t>сценок  «</w:t>
      </w:r>
      <w:proofErr w:type="gramEnd"/>
      <w:r w:rsidRPr="00247120">
        <w:rPr>
          <w:rFonts w:ascii="Times New Roman" w:eastAsia="Times New Roman" w:hAnsi="Times New Roman" w:cs="Times New Roman"/>
          <w:sz w:val="24"/>
          <w:szCs w:val="24"/>
        </w:rPr>
        <w:t>Веселые истории из жизни школьного лагеря»</w:t>
      </w:r>
    </w:p>
    <w:p w14:paraId="468D7F83" w14:textId="0EC117DB" w:rsidR="00247120" w:rsidRPr="00247120" w:rsidRDefault="00247120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ыставка</w:t>
      </w:r>
      <w:r w:rsidR="00BA3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рисунков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ab/>
        <w:t>«Герои любимых сказок»</w:t>
      </w:r>
    </w:p>
    <w:p w14:paraId="3D61A626" w14:textId="7EF713A0" w:rsidR="00247120" w:rsidRPr="00247120" w:rsidRDefault="00247120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1D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плакатов</w:t>
      </w:r>
      <w:r w:rsidR="001D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120">
        <w:rPr>
          <w:rFonts w:ascii="Times New Roman" w:eastAsia="Times New Roman" w:hAnsi="Times New Roman" w:cs="Times New Roman"/>
          <w:sz w:val="24"/>
          <w:szCs w:val="24"/>
        </w:rPr>
        <w:t>«Берегите природу»</w:t>
      </w:r>
    </w:p>
    <w:p w14:paraId="662FC64F" w14:textId="5CEE0C9D" w:rsidR="00247120" w:rsidRPr="00247120" w:rsidRDefault="00BA3D87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="00247120" w:rsidRPr="00247120">
        <w:rPr>
          <w:rFonts w:ascii="Times New Roman" w:eastAsia="Times New Roman" w:hAnsi="Times New Roman" w:cs="Times New Roman"/>
          <w:sz w:val="24"/>
          <w:szCs w:val="24"/>
        </w:rPr>
        <w:t>онкурс плакатов «Здоровый мир – Здоровый Я»</w:t>
      </w:r>
    </w:p>
    <w:p w14:paraId="51D7C1FB" w14:textId="036536A5" w:rsidR="00247120" w:rsidRPr="00247120" w:rsidRDefault="00584153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="00247120" w:rsidRPr="00247120">
        <w:rPr>
          <w:rFonts w:ascii="Times New Roman" w:eastAsia="Times New Roman" w:hAnsi="Times New Roman" w:cs="Times New Roman"/>
          <w:sz w:val="24"/>
          <w:szCs w:val="24"/>
        </w:rPr>
        <w:t>онкурс стихов и песен о России</w:t>
      </w:r>
    </w:p>
    <w:p w14:paraId="5D3988A2" w14:textId="7877F0F3" w:rsidR="00247120" w:rsidRPr="00247120" w:rsidRDefault="00584153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C0C3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47120" w:rsidRPr="00247120">
        <w:rPr>
          <w:rFonts w:ascii="Times New Roman" w:eastAsia="Times New Roman" w:hAnsi="Times New Roman" w:cs="Times New Roman"/>
          <w:sz w:val="24"/>
          <w:szCs w:val="24"/>
        </w:rPr>
        <w:t>лешмоб «Россия»</w:t>
      </w:r>
    </w:p>
    <w:p w14:paraId="033B8F83" w14:textId="26DCFAB2" w:rsidR="00247120" w:rsidRPr="00247120" w:rsidRDefault="003C0C3B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="00247120" w:rsidRPr="00247120">
        <w:rPr>
          <w:rFonts w:ascii="Times New Roman" w:eastAsia="Times New Roman" w:hAnsi="Times New Roman" w:cs="Times New Roman"/>
          <w:sz w:val="24"/>
          <w:szCs w:val="24"/>
        </w:rPr>
        <w:t>онкурс рисунков «Кадр»</w:t>
      </w:r>
    </w:p>
    <w:p w14:paraId="647DECAF" w14:textId="0C44AFFE" w:rsidR="00FB620D" w:rsidRDefault="003C0C3B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="00247120" w:rsidRPr="00247120">
        <w:rPr>
          <w:rFonts w:ascii="Times New Roman" w:eastAsia="Times New Roman" w:hAnsi="Times New Roman" w:cs="Times New Roman"/>
          <w:sz w:val="24"/>
          <w:szCs w:val="24"/>
        </w:rPr>
        <w:t>онкурс «Самый нелепый костюм</w:t>
      </w:r>
      <w:r w:rsidR="00247120" w:rsidRPr="002471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7B5FB65" w14:textId="628098D3" w:rsidR="00386E05" w:rsidRPr="00386E05" w:rsidRDefault="00386E05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386E05">
        <w:rPr>
          <w:rFonts w:ascii="Times New Roman" w:eastAsia="Times New Roman" w:hAnsi="Times New Roman" w:cs="Times New Roman"/>
          <w:sz w:val="24"/>
          <w:szCs w:val="24"/>
        </w:rPr>
        <w:t>онкурс рисунков «Здоровые дети – Сильная нация»</w:t>
      </w:r>
    </w:p>
    <w:p w14:paraId="5B7A229D" w14:textId="588A0E34" w:rsidR="00386E05" w:rsidRPr="00386E05" w:rsidRDefault="00386E05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</w:t>
      </w:r>
      <w:r w:rsidRPr="00386E05">
        <w:rPr>
          <w:rFonts w:ascii="Times New Roman" w:eastAsia="Times New Roman" w:hAnsi="Times New Roman" w:cs="Times New Roman"/>
          <w:sz w:val="24"/>
          <w:szCs w:val="24"/>
        </w:rPr>
        <w:t>озложение</w:t>
      </w:r>
      <w:r w:rsidRPr="00386E05">
        <w:rPr>
          <w:rFonts w:ascii="Times New Roman" w:eastAsia="Times New Roman" w:hAnsi="Times New Roman" w:cs="Times New Roman"/>
          <w:sz w:val="24"/>
          <w:szCs w:val="24"/>
        </w:rPr>
        <w:tab/>
        <w:t>цветов</w:t>
      </w:r>
      <w:r w:rsidRPr="00386E05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="0077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E05">
        <w:rPr>
          <w:rFonts w:ascii="Times New Roman" w:eastAsia="Times New Roman" w:hAnsi="Times New Roman" w:cs="Times New Roman"/>
          <w:sz w:val="24"/>
          <w:szCs w:val="24"/>
        </w:rPr>
        <w:t>Вечному огню</w:t>
      </w:r>
    </w:p>
    <w:p w14:paraId="7FDE9D88" w14:textId="3ABB3808" w:rsidR="00386E05" w:rsidRDefault="00386E05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386E05">
        <w:rPr>
          <w:rFonts w:ascii="Times New Roman" w:eastAsia="Times New Roman" w:hAnsi="Times New Roman" w:cs="Times New Roman"/>
          <w:sz w:val="24"/>
          <w:szCs w:val="24"/>
        </w:rPr>
        <w:t>ероприятие ко дню памяти и скорби</w:t>
      </w:r>
    </w:p>
    <w:p w14:paraId="2096D9C1" w14:textId="014AC0A9" w:rsidR="00386E05" w:rsidRDefault="00E030B4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0B4">
        <w:rPr>
          <w:rFonts w:ascii="Times New Roman" w:eastAsia="Times New Roman" w:hAnsi="Times New Roman" w:cs="Times New Roman"/>
          <w:b/>
          <w:bCs/>
          <w:sz w:val="24"/>
          <w:szCs w:val="24"/>
        </w:rPr>
        <w:t>4.7</w:t>
      </w:r>
      <w:r w:rsidR="0039156A" w:rsidRPr="00E030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1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56A" w:rsidRPr="0039156A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Самоуправления»</w:t>
      </w:r>
    </w:p>
    <w:p w14:paraId="1A21A6B3" w14:textId="5B5177E6" w:rsidR="002A32D8" w:rsidRPr="002A32D8" w:rsidRDefault="002A32D8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2A32D8">
        <w:rPr>
          <w:rFonts w:ascii="Times New Roman" w:eastAsia="Times New Roman" w:hAnsi="Times New Roman" w:cs="Times New Roman"/>
          <w:sz w:val="24"/>
          <w:szCs w:val="24"/>
        </w:rPr>
        <w:t>онкурс отрядных девизов</w:t>
      </w:r>
    </w:p>
    <w:p w14:paraId="5796C753" w14:textId="4F2F910C" w:rsidR="0039156A" w:rsidRDefault="002A32D8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2A32D8">
        <w:rPr>
          <w:rFonts w:ascii="Times New Roman" w:eastAsia="Times New Roman" w:hAnsi="Times New Roman" w:cs="Times New Roman"/>
          <w:sz w:val="24"/>
          <w:szCs w:val="24"/>
        </w:rPr>
        <w:t>одведение итогов дня</w:t>
      </w:r>
    </w:p>
    <w:p w14:paraId="679868A0" w14:textId="14312381" w:rsidR="00770EA1" w:rsidRDefault="00EF309A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309A">
        <w:rPr>
          <w:rFonts w:ascii="Times New Roman" w:eastAsia="Times New Roman" w:hAnsi="Times New Roman" w:cs="Times New Roman"/>
          <w:b/>
          <w:bCs/>
          <w:sz w:val="24"/>
          <w:szCs w:val="24"/>
        </w:rPr>
        <w:t>4.8</w:t>
      </w:r>
      <w:r w:rsidR="00770EA1" w:rsidRPr="00EF30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70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EA1" w:rsidRPr="00770EA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Дополнительное образование»</w:t>
      </w:r>
    </w:p>
    <w:p w14:paraId="6D8CF592" w14:textId="16328D06" w:rsidR="00FC787F" w:rsidRPr="00FC787F" w:rsidRDefault="00FC787F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FC787F">
        <w:rPr>
          <w:rFonts w:ascii="Times New Roman" w:eastAsia="Times New Roman" w:hAnsi="Times New Roman" w:cs="Times New Roman"/>
          <w:sz w:val="24"/>
          <w:szCs w:val="24"/>
        </w:rPr>
        <w:t>ружок «</w:t>
      </w:r>
      <w:proofErr w:type="gramStart"/>
      <w:r w:rsidRPr="00FC787F">
        <w:rPr>
          <w:rFonts w:ascii="Times New Roman" w:eastAsia="Times New Roman" w:hAnsi="Times New Roman" w:cs="Times New Roman"/>
          <w:sz w:val="24"/>
          <w:szCs w:val="24"/>
        </w:rPr>
        <w:t>Теннис »</w:t>
      </w:r>
      <w:proofErr w:type="gramEnd"/>
    </w:p>
    <w:p w14:paraId="53B5C611" w14:textId="12D69909" w:rsidR="00FC787F" w:rsidRPr="00FC787F" w:rsidRDefault="00FC787F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FC787F">
        <w:rPr>
          <w:rFonts w:ascii="Times New Roman" w:eastAsia="Times New Roman" w:hAnsi="Times New Roman" w:cs="Times New Roman"/>
          <w:sz w:val="24"/>
          <w:szCs w:val="24"/>
        </w:rPr>
        <w:t>ружок «</w:t>
      </w:r>
      <w:proofErr w:type="spellStart"/>
      <w:r w:rsidRPr="00FC787F">
        <w:rPr>
          <w:rFonts w:ascii="Times New Roman" w:eastAsia="Times New Roman" w:hAnsi="Times New Roman" w:cs="Times New Roman"/>
          <w:sz w:val="24"/>
          <w:szCs w:val="24"/>
        </w:rPr>
        <w:t>Мультстудия</w:t>
      </w:r>
      <w:proofErr w:type="spellEnd"/>
      <w:r w:rsidRPr="00FC787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F7C66E5" w14:textId="02DE890B" w:rsidR="00FC787F" w:rsidRPr="00FC787F" w:rsidRDefault="00FC787F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FC787F">
        <w:rPr>
          <w:rFonts w:ascii="Times New Roman" w:eastAsia="Times New Roman" w:hAnsi="Times New Roman" w:cs="Times New Roman"/>
          <w:sz w:val="24"/>
          <w:szCs w:val="24"/>
        </w:rPr>
        <w:t>ружок ИЗО</w:t>
      </w:r>
    </w:p>
    <w:p w14:paraId="62844E88" w14:textId="5DDB73D9" w:rsidR="00FC787F" w:rsidRPr="00FC787F" w:rsidRDefault="00FC787F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Pr="00FC787F">
        <w:rPr>
          <w:rFonts w:ascii="Times New Roman" w:eastAsia="Times New Roman" w:hAnsi="Times New Roman" w:cs="Times New Roman"/>
          <w:sz w:val="24"/>
          <w:szCs w:val="24"/>
        </w:rPr>
        <w:t>ружок ручного труда</w:t>
      </w:r>
    </w:p>
    <w:p w14:paraId="34CC5F24" w14:textId="1DF680F6" w:rsidR="00FC787F" w:rsidRDefault="00FC787F" w:rsidP="00BF2058">
      <w:p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FC787F">
        <w:rPr>
          <w:rFonts w:ascii="Times New Roman" w:eastAsia="Times New Roman" w:hAnsi="Times New Roman" w:cs="Times New Roman"/>
          <w:sz w:val="24"/>
          <w:szCs w:val="24"/>
        </w:rPr>
        <w:t>узыкальный кружок</w:t>
      </w:r>
    </w:p>
    <w:p w14:paraId="41AAA414" w14:textId="01B2386F" w:rsidR="00FA0CDB" w:rsidRDefault="00EF309A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9</w:t>
      </w:r>
      <w:r w:rsidR="000472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762" w:rsidRPr="0086776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Организация предметно-эстетической среды»</w:t>
      </w:r>
    </w:p>
    <w:p w14:paraId="383F6AF7" w14:textId="72A63365" w:rsidR="006217A7" w:rsidRPr="006217A7" w:rsidRDefault="006217A7" w:rsidP="00BF2058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6217A7">
        <w:rPr>
          <w:rFonts w:ascii="Times New Roman" w:eastAsia="Times New Roman" w:hAnsi="Times New Roman" w:cs="Times New Roman"/>
          <w:sz w:val="24"/>
          <w:szCs w:val="24"/>
        </w:rPr>
        <w:t>формление школы и кабинетов</w:t>
      </w:r>
    </w:p>
    <w:p w14:paraId="73F76722" w14:textId="4394335A" w:rsidR="006217A7" w:rsidRPr="006217A7" w:rsidRDefault="006217A7" w:rsidP="00BF2058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6217A7">
        <w:rPr>
          <w:rFonts w:ascii="Times New Roman" w:eastAsia="Times New Roman" w:hAnsi="Times New Roman" w:cs="Times New Roman"/>
          <w:sz w:val="24"/>
          <w:szCs w:val="24"/>
        </w:rPr>
        <w:t>формление выставок (рисунков)</w:t>
      </w:r>
    </w:p>
    <w:p w14:paraId="753C88A5" w14:textId="12ADB18E" w:rsidR="006217A7" w:rsidRPr="006217A7" w:rsidRDefault="006217A7" w:rsidP="00BF2058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6217A7">
        <w:rPr>
          <w:rFonts w:ascii="Times New Roman" w:eastAsia="Times New Roman" w:hAnsi="Times New Roman" w:cs="Times New Roman"/>
          <w:sz w:val="24"/>
          <w:szCs w:val="24"/>
        </w:rPr>
        <w:t>формление костюмов к тематическим праздникам</w:t>
      </w:r>
    </w:p>
    <w:p w14:paraId="2E53278A" w14:textId="397C1FF1" w:rsidR="006217A7" w:rsidRPr="006217A7" w:rsidRDefault="006217A7" w:rsidP="00BF2058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6217A7">
        <w:rPr>
          <w:rFonts w:ascii="Times New Roman" w:eastAsia="Times New Roman" w:hAnsi="Times New Roman" w:cs="Times New Roman"/>
          <w:sz w:val="24"/>
          <w:szCs w:val="24"/>
        </w:rPr>
        <w:t>узыкальное оформление для исполнения гимна</w:t>
      </w:r>
    </w:p>
    <w:p w14:paraId="4720ADE0" w14:textId="3B07A6BD" w:rsidR="006217A7" w:rsidRPr="006217A7" w:rsidRDefault="006217A7" w:rsidP="00BF2058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6217A7">
        <w:rPr>
          <w:rFonts w:ascii="Times New Roman" w:eastAsia="Times New Roman" w:hAnsi="Times New Roman" w:cs="Times New Roman"/>
          <w:sz w:val="24"/>
          <w:szCs w:val="24"/>
        </w:rPr>
        <w:t>формление отрядных уголков</w:t>
      </w:r>
    </w:p>
    <w:p w14:paraId="03E94121" w14:textId="002C790D" w:rsidR="0064241E" w:rsidRDefault="006217A7" w:rsidP="00BF2058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6217A7">
        <w:rPr>
          <w:rFonts w:ascii="Times New Roman" w:eastAsia="Times New Roman" w:hAnsi="Times New Roman" w:cs="Times New Roman"/>
          <w:sz w:val="24"/>
          <w:szCs w:val="24"/>
        </w:rPr>
        <w:t>формление стенда в рекреации лагеря</w:t>
      </w:r>
    </w:p>
    <w:p w14:paraId="1A0F1174" w14:textId="24A3FCCD" w:rsidR="00FA0CC1" w:rsidRDefault="00674BCD" w:rsidP="00BF2058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0</w:t>
      </w:r>
      <w:r w:rsidR="00FA0CC1" w:rsidRPr="00FA0CC1">
        <w:rPr>
          <w:rFonts w:ascii="Times New Roman" w:eastAsia="Times New Roman" w:hAnsi="Times New Roman" w:cs="Times New Roman"/>
          <w:b/>
          <w:bCs/>
          <w:sz w:val="24"/>
          <w:szCs w:val="24"/>
        </w:rPr>
        <w:t>. Модуль «Профилактика и безопасность»</w:t>
      </w:r>
    </w:p>
    <w:p w14:paraId="1F1D0E9C" w14:textId="1A87EAD2" w:rsidR="006950DA" w:rsidRDefault="008C6FB3" w:rsidP="00BF2058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C6FB3">
        <w:rPr>
          <w:rFonts w:ascii="Times New Roman" w:eastAsia="Times New Roman" w:hAnsi="Times New Roman" w:cs="Times New Roman"/>
          <w:sz w:val="24"/>
          <w:szCs w:val="24"/>
        </w:rPr>
        <w:t>инструктажи по ТБ</w:t>
      </w:r>
    </w:p>
    <w:p w14:paraId="77010E17" w14:textId="239DD5CD" w:rsidR="007E1991" w:rsidRDefault="007E1991" w:rsidP="00BF2058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инутки безопасности</w:t>
      </w:r>
    </w:p>
    <w:p w14:paraId="7C4C345F" w14:textId="7C8A5BCF" w:rsidR="00E663AF" w:rsidRDefault="007D4CF8" w:rsidP="00BF2058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еседа с инспектором ГИБД</w:t>
      </w:r>
      <w:r w:rsidR="00E663AF">
        <w:rPr>
          <w:rFonts w:ascii="Times New Roman" w:eastAsia="Times New Roman" w:hAnsi="Times New Roman" w:cs="Times New Roman"/>
          <w:sz w:val="24"/>
          <w:szCs w:val="24"/>
        </w:rPr>
        <w:t>Д</w:t>
      </w:r>
    </w:p>
    <w:p w14:paraId="086781AE" w14:textId="12575317" w:rsidR="0018083F" w:rsidRDefault="00674BCD" w:rsidP="0049075C">
      <w:pPr>
        <w:spacing w:after="0" w:line="240" w:lineRule="auto"/>
        <w:ind w:left="284"/>
        <w:contextualSpacing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18083F" w:rsidRPr="006F493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8083F" w:rsidRPr="006F49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083F" w:rsidRPr="006F4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939" w:rsidRPr="006F4939">
        <w:rPr>
          <w:rFonts w:ascii="Times New Roman" w:hAnsi="Times New Roman" w:cs="Times New Roman"/>
          <w:b/>
          <w:bCs/>
          <w:sz w:val="24"/>
          <w:szCs w:val="24"/>
        </w:rPr>
        <w:t>Модуль «Работа с вожатыми/воспитателями</w:t>
      </w:r>
      <w:r w:rsidR="006F4939" w:rsidRPr="006F4939">
        <w:t>»</w:t>
      </w:r>
    </w:p>
    <w:p w14:paraId="7B551E09" w14:textId="6BA088AD" w:rsidR="00186253" w:rsidRPr="00186253" w:rsidRDefault="00186253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6253">
        <w:rPr>
          <w:rFonts w:ascii="Times New Roman" w:eastAsia="Times New Roman" w:hAnsi="Times New Roman" w:cs="Times New Roman"/>
          <w:sz w:val="24"/>
          <w:szCs w:val="24"/>
        </w:rPr>
        <w:t>«Нормативно правовая база по организации отдыха и</w:t>
      </w:r>
    </w:p>
    <w:p w14:paraId="0B6E306A" w14:textId="77777777" w:rsidR="00186253" w:rsidRPr="00186253" w:rsidRDefault="00186253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6253">
        <w:rPr>
          <w:rFonts w:ascii="Times New Roman" w:eastAsia="Times New Roman" w:hAnsi="Times New Roman" w:cs="Times New Roman"/>
          <w:sz w:val="24"/>
          <w:szCs w:val="24"/>
        </w:rPr>
        <w:t>оздоровления детей»</w:t>
      </w:r>
    </w:p>
    <w:p w14:paraId="1D4410C7" w14:textId="45BF694D" w:rsidR="00186253" w:rsidRPr="00186253" w:rsidRDefault="00D04480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186253" w:rsidRPr="00186253">
        <w:rPr>
          <w:rFonts w:ascii="Times New Roman" w:eastAsia="Times New Roman" w:hAnsi="Times New Roman" w:cs="Times New Roman"/>
          <w:sz w:val="24"/>
          <w:szCs w:val="24"/>
        </w:rPr>
        <w:t>ланирование и организация смены</w:t>
      </w:r>
    </w:p>
    <w:p w14:paraId="39844175" w14:textId="24FDC98B" w:rsidR="006F4939" w:rsidRDefault="00D04480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</w:t>
      </w:r>
      <w:r w:rsidR="00186253" w:rsidRPr="00186253">
        <w:rPr>
          <w:rFonts w:ascii="Times New Roman" w:eastAsia="Times New Roman" w:hAnsi="Times New Roman" w:cs="Times New Roman"/>
          <w:sz w:val="24"/>
          <w:szCs w:val="24"/>
        </w:rPr>
        <w:t>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186253" w:rsidRPr="00186253">
        <w:rPr>
          <w:rFonts w:ascii="Times New Roman" w:eastAsia="Times New Roman" w:hAnsi="Times New Roman" w:cs="Times New Roman"/>
          <w:sz w:val="24"/>
          <w:szCs w:val="24"/>
        </w:rPr>
        <w:t>помощ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253" w:rsidRPr="00186253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 в разработке учебных планов и программ, в определении содержания, форм, методов работы с детьми в детских объединениях</w:t>
      </w:r>
    </w:p>
    <w:p w14:paraId="1099176F" w14:textId="62A102C6" w:rsidR="00BF35CA" w:rsidRDefault="00BF35CA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5CA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BF35CA">
        <w:rPr>
          <w:b/>
          <w:bCs/>
        </w:rPr>
        <w:t xml:space="preserve"> </w:t>
      </w:r>
      <w:r w:rsidRPr="00BF35CA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Профориентация»</w:t>
      </w:r>
    </w:p>
    <w:p w14:paraId="76738FB6" w14:textId="02AF2684" w:rsidR="009415B6" w:rsidRPr="009415B6" w:rsidRDefault="009415B6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42FB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15B6">
        <w:rPr>
          <w:rFonts w:ascii="Times New Roman" w:eastAsia="Times New Roman" w:hAnsi="Times New Roman" w:cs="Times New Roman"/>
          <w:sz w:val="24"/>
          <w:szCs w:val="24"/>
        </w:rPr>
        <w:t>накомство с профессией музейный работник</w:t>
      </w:r>
    </w:p>
    <w:p w14:paraId="0B257C09" w14:textId="0E19F481" w:rsidR="005E392C" w:rsidRDefault="009415B6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1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FB2">
        <w:rPr>
          <w:rFonts w:ascii="Times New Roman" w:eastAsia="Times New Roman" w:hAnsi="Times New Roman" w:cs="Times New Roman"/>
          <w:sz w:val="24"/>
          <w:szCs w:val="24"/>
        </w:rPr>
        <w:t>-з</w:t>
      </w:r>
      <w:r w:rsidRPr="009415B6">
        <w:rPr>
          <w:rFonts w:ascii="Times New Roman" w:eastAsia="Times New Roman" w:hAnsi="Times New Roman" w:cs="Times New Roman"/>
          <w:sz w:val="24"/>
          <w:szCs w:val="24"/>
        </w:rPr>
        <w:t>накомство с профессией пожарного</w:t>
      </w:r>
    </w:p>
    <w:p w14:paraId="435C878E" w14:textId="165962B8" w:rsidR="000F26AF" w:rsidRDefault="00703F96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2. </w:t>
      </w:r>
      <w:r w:rsidRPr="001544F1">
        <w:rPr>
          <w:rFonts w:ascii="Times New Roman" w:eastAsia="Times New Roman" w:hAnsi="Times New Roman" w:cs="Times New Roman"/>
          <w:b/>
          <w:sz w:val="24"/>
        </w:rPr>
        <w:t>Модуль</w:t>
      </w:r>
      <w:r w:rsidRPr="001544F1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1544F1">
        <w:rPr>
          <w:rFonts w:ascii="Times New Roman" w:eastAsia="Times New Roman" w:hAnsi="Times New Roman" w:cs="Times New Roman"/>
          <w:b/>
          <w:sz w:val="24"/>
        </w:rPr>
        <w:t>«Работа</w:t>
      </w:r>
      <w:r w:rsidRPr="001544F1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1544F1">
        <w:rPr>
          <w:rFonts w:ascii="Times New Roman" w:eastAsia="Times New Roman" w:hAnsi="Times New Roman" w:cs="Times New Roman"/>
          <w:b/>
          <w:sz w:val="24"/>
        </w:rPr>
        <w:t>с</w:t>
      </w:r>
      <w:r w:rsidRPr="001544F1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1544F1">
        <w:rPr>
          <w:rFonts w:ascii="Times New Roman" w:eastAsia="Times New Roman" w:hAnsi="Times New Roman" w:cs="Times New Roman"/>
          <w:b/>
          <w:spacing w:val="-2"/>
          <w:sz w:val="24"/>
        </w:rPr>
        <w:t>родителями»</w:t>
      </w:r>
    </w:p>
    <w:p w14:paraId="64D17B6F" w14:textId="15E3324E" w:rsidR="00333EF3" w:rsidRPr="00333EF3" w:rsidRDefault="00333EF3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п</w:t>
      </w:r>
      <w:r w:rsidRPr="00333EF3">
        <w:rPr>
          <w:rFonts w:ascii="Times New Roman" w:eastAsia="Times New Roman" w:hAnsi="Times New Roman" w:cs="Times New Roman"/>
          <w:sz w:val="24"/>
          <w:szCs w:val="24"/>
        </w:rPr>
        <w:t>рием заявлений на отдых и оздоровление детей</w:t>
      </w:r>
    </w:p>
    <w:p w14:paraId="53792C10" w14:textId="2EC8149C" w:rsidR="00333EF3" w:rsidRPr="00333EF3" w:rsidRDefault="00333EF3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333EF3">
        <w:rPr>
          <w:rFonts w:ascii="Times New Roman" w:eastAsia="Times New Roman" w:hAnsi="Times New Roman" w:cs="Times New Roman"/>
          <w:sz w:val="24"/>
          <w:szCs w:val="24"/>
        </w:rPr>
        <w:t>абота специалистов по запросу родителей для решения острых конфликтных ситуаций;</w:t>
      </w:r>
    </w:p>
    <w:p w14:paraId="1D415D76" w14:textId="00CC6141" w:rsidR="00703F96" w:rsidRDefault="001A1540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</w:t>
      </w:r>
      <w:r w:rsidR="00333EF3" w:rsidRPr="00333EF3">
        <w:rPr>
          <w:rFonts w:ascii="Times New Roman" w:eastAsia="Times New Roman" w:hAnsi="Times New Roman" w:cs="Times New Roman"/>
          <w:sz w:val="24"/>
          <w:szCs w:val="24"/>
        </w:rPr>
        <w:t>ндивидуальное</w:t>
      </w:r>
      <w:r w:rsidR="003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3EF3" w:rsidRPr="00333EF3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3EF3" w:rsidRPr="00333EF3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EF3" w:rsidRPr="00333EF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3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EF3" w:rsidRPr="00333EF3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="00AD5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EF3" w:rsidRPr="00333EF3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EF3" w:rsidRPr="00333EF3">
        <w:rPr>
          <w:rFonts w:ascii="Times New Roman" w:eastAsia="Times New Roman" w:hAnsi="Times New Roman" w:cs="Times New Roman"/>
          <w:sz w:val="24"/>
          <w:szCs w:val="24"/>
        </w:rPr>
        <w:t>усилий педагогов и родителей.</w:t>
      </w:r>
    </w:p>
    <w:p w14:paraId="20639DAA" w14:textId="3D27AA89" w:rsidR="001A1540" w:rsidRDefault="008236A7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</w:t>
      </w:r>
      <w:r w:rsidRPr="001544F1">
        <w:rPr>
          <w:rFonts w:ascii="Times New Roman" w:eastAsia="Times New Roman" w:hAnsi="Times New Roman" w:cs="Times New Roman"/>
          <w:sz w:val="24"/>
        </w:rPr>
        <w:t>азмещение информации о деятельности школьного лагеря с дневным пребыванием детей в социальной сети В контакте.</w:t>
      </w:r>
    </w:p>
    <w:p w14:paraId="0DDDC303" w14:textId="76BECE62" w:rsidR="008236A7" w:rsidRDefault="00B3538B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3. </w:t>
      </w:r>
      <w:r w:rsidRPr="001544F1">
        <w:rPr>
          <w:rFonts w:ascii="Times New Roman" w:eastAsia="Times New Roman" w:hAnsi="Times New Roman" w:cs="Times New Roman"/>
          <w:b/>
          <w:sz w:val="24"/>
        </w:rPr>
        <w:t>Модуль</w:t>
      </w:r>
      <w:r w:rsidRPr="001544F1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1544F1">
        <w:rPr>
          <w:rFonts w:ascii="Times New Roman" w:eastAsia="Times New Roman" w:hAnsi="Times New Roman" w:cs="Times New Roman"/>
          <w:b/>
          <w:sz w:val="24"/>
        </w:rPr>
        <w:t>«Экскурсии</w:t>
      </w:r>
      <w:r w:rsidRPr="001544F1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1544F1">
        <w:rPr>
          <w:rFonts w:ascii="Times New Roman" w:eastAsia="Times New Roman" w:hAnsi="Times New Roman" w:cs="Times New Roman"/>
          <w:b/>
          <w:sz w:val="24"/>
        </w:rPr>
        <w:t>и</w:t>
      </w:r>
      <w:r w:rsidRPr="001544F1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1544F1">
        <w:rPr>
          <w:rFonts w:ascii="Times New Roman" w:eastAsia="Times New Roman" w:hAnsi="Times New Roman" w:cs="Times New Roman"/>
          <w:b/>
          <w:spacing w:val="-2"/>
          <w:sz w:val="24"/>
        </w:rPr>
        <w:t>походы»</w:t>
      </w:r>
    </w:p>
    <w:p w14:paraId="569840D3" w14:textId="3BDDF15F" w:rsidR="00B713E6" w:rsidRPr="00B713E6" w:rsidRDefault="00B713E6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</w:t>
      </w:r>
      <w:r w:rsidRPr="00B713E6">
        <w:rPr>
          <w:rFonts w:ascii="Times New Roman" w:eastAsia="Times New Roman" w:hAnsi="Times New Roman" w:cs="Times New Roman"/>
          <w:sz w:val="24"/>
          <w:szCs w:val="24"/>
        </w:rPr>
        <w:t>кскурсия в исторический музей</w:t>
      </w:r>
    </w:p>
    <w:p w14:paraId="29FBB0A0" w14:textId="11CC0E78" w:rsidR="00B713E6" w:rsidRPr="00B713E6" w:rsidRDefault="00B713E6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</w:t>
      </w:r>
      <w:r w:rsidRPr="00B713E6">
        <w:rPr>
          <w:rFonts w:ascii="Times New Roman" w:eastAsia="Times New Roman" w:hAnsi="Times New Roman" w:cs="Times New Roman"/>
          <w:sz w:val="24"/>
          <w:szCs w:val="24"/>
        </w:rPr>
        <w:t>кскурсия в музей Чехова</w:t>
      </w:r>
    </w:p>
    <w:p w14:paraId="37B3B906" w14:textId="593AB292" w:rsidR="00B713E6" w:rsidRPr="00B713E6" w:rsidRDefault="00B713E6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</w:t>
      </w:r>
      <w:r w:rsidRPr="00B713E6">
        <w:rPr>
          <w:rFonts w:ascii="Times New Roman" w:eastAsia="Times New Roman" w:hAnsi="Times New Roman" w:cs="Times New Roman"/>
          <w:sz w:val="24"/>
          <w:szCs w:val="24"/>
        </w:rPr>
        <w:t xml:space="preserve">кскурсия в </w:t>
      </w:r>
      <w:proofErr w:type="spellStart"/>
      <w:r w:rsidRPr="00B713E6">
        <w:rPr>
          <w:rFonts w:ascii="Times New Roman" w:eastAsia="Times New Roman" w:hAnsi="Times New Roman" w:cs="Times New Roman"/>
          <w:sz w:val="24"/>
          <w:szCs w:val="24"/>
        </w:rPr>
        <w:t>Дримвуд</w:t>
      </w:r>
      <w:proofErr w:type="spellEnd"/>
    </w:p>
    <w:p w14:paraId="04CDFF4A" w14:textId="1B08644F" w:rsidR="00B713E6" w:rsidRPr="00B713E6" w:rsidRDefault="00B713E6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</w:t>
      </w:r>
      <w:r w:rsidRPr="00B713E6">
        <w:rPr>
          <w:rFonts w:ascii="Times New Roman" w:eastAsia="Times New Roman" w:hAnsi="Times New Roman" w:cs="Times New Roman"/>
          <w:sz w:val="24"/>
          <w:szCs w:val="24"/>
        </w:rPr>
        <w:t>кскурсия на Поляну Сказок</w:t>
      </w:r>
    </w:p>
    <w:p w14:paraId="58F525CB" w14:textId="4053F27E" w:rsidR="00B3538B" w:rsidRPr="009415B6" w:rsidRDefault="00B713E6" w:rsidP="0049075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3043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B713E6">
        <w:rPr>
          <w:rFonts w:ascii="Times New Roman" w:eastAsia="Times New Roman" w:hAnsi="Times New Roman" w:cs="Times New Roman"/>
          <w:sz w:val="24"/>
          <w:szCs w:val="24"/>
        </w:rPr>
        <w:t>кскурсия МЧС</w:t>
      </w:r>
    </w:p>
    <w:p w14:paraId="16B48C7F" w14:textId="5B1D3C11" w:rsidR="002E5E3D" w:rsidRPr="00BF3857" w:rsidRDefault="00674BCD" w:rsidP="0049075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85378">
        <w:rPr>
          <w:rFonts w:ascii="Times New Roman" w:eastAsia="Times New Roman" w:hAnsi="Times New Roman" w:cs="Times New Roman"/>
          <w:b/>
          <w:bCs/>
          <w:sz w:val="24"/>
          <w:szCs w:val="24"/>
        </w:rPr>
        <w:t>4.1</w:t>
      </w:r>
      <w:r w:rsidR="00285378" w:rsidRPr="0028537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E5E3D" w:rsidRPr="00BF38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E3D" w:rsidRPr="00BF3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E5E3D" w:rsidRPr="00BF3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лючительный</w:t>
      </w:r>
      <w:r w:rsidR="002E5E3D" w:rsidRPr="00BF38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E5E3D" w:rsidRPr="00BF38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одуль</w:t>
      </w:r>
      <w:r w:rsidR="002E5E3D"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7E8FD2" w14:textId="77777777" w:rsidR="002E5E3D" w:rsidRPr="00BF3857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ы работы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604128" w14:textId="77777777" w:rsidR="002E5E3D" w:rsidRPr="00BF3857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-закрытие смены (последний день смены);</w:t>
      </w:r>
    </w:p>
    <w:p w14:paraId="30B07B84" w14:textId="77777777" w:rsidR="002E5E3D" w:rsidRPr="00BF3857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-сбор отчетного материала;</w:t>
      </w:r>
    </w:p>
    <w:p w14:paraId="37BDA634" w14:textId="1FEFFFAF" w:rsidR="00E46DC6" w:rsidRPr="00BF3857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 реализации программы и выработка рекомендаций</w:t>
      </w:r>
      <w:r w:rsidR="007C5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F915E2" w14:textId="77777777" w:rsidR="00285378" w:rsidRDefault="00285378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bookmarkStart w:id="3" w:name="_Hlk19874205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ые результаты.</w:t>
      </w:r>
      <w:bookmarkEnd w:id="3"/>
    </w:p>
    <w:p w14:paraId="1676C280" w14:textId="48115BBC" w:rsidR="002E5E3D" w:rsidRPr="00285378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53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поставленной целью и задачами в программе деятельности лагеря наличия системы форм и методов реализации программы, предполагается, что в течение лагерной смены</w:t>
      </w:r>
    </w:p>
    <w:p w14:paraId="65106F28" w14:textId="52989B4B" w:rsidR="002E5E3D" w:rsidRPr="00BF3857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80B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крепят своё здоровье витаминизированным питанием в течение лагерной смены и реализации мероприятий по спортивно – оздоровительному направлению воспитательной работы; получат знания по сохранению и укреплению своего здоровья; обретут навыки здорового образа жизни.</w:t>
      </w:r>
    </w:p>
    <w:p w14:paraId="42853663" w14:textId="25694569" w:rsidR="002E5E3D" w:rsidRPr="00BF3857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0B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етут гражданскую позицию – сохранять и охранять родную природу, бережно относиться к истории своей Родины, истории и культуре других народов, соблюдать традиции своей семьи и коллектива.</w:t>
      </w:r>
    </w:p>
    <w:p w14:paraId="0B843A2D" w14:textId="7CC4CFEA" w:rsidR="002E5E3D" w:rsidRPr="00BF3857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80B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 навыки коммуникативной деятельности.</w:t>
      </w:r>
    </w:p>
    <w:p w14:paraId="10A38FC9" w14:textId="6A1D558A" w:rsidR="00C954D0" w:rsidRPr="00F230A5" w:rsidRDefault="002E5E3D" w:rsidP="0049075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80B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F38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получат знания об общеисторических, нравственных и духовных ценностях, научатся ценить их и пользоваться ими в своём социальном </w:t>
      </w:r>
      <w:r w:rsidR="00F230A5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ении.</w:t>
      </w:r>
    </w:p>
    <w:p w14:paraId="2A7A6E6A" w14:textId="39CF193B" w:rsidR="00640FAE" w:rsidRDefault="00640FAE" w:rsidP="00640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0FAE" w:rsidSect="001C0814">
          <w:footerReference w:type="default" r:id="rId9"/>
          <w:type w:val="continuous"/>
          <w:pgSz w:w="11920" w:h="16840" w:code="9"/>
          <w:pgMar w:top="720" w:right="720" w:bottom="720" w:left="720" w:header="720" w:footer="0" w:gutter="0"/>
          <w:cols w:space="708"/>
          <w:docGrid w:linePitch="299"/>
        </w:sectPr>
      </w:pPr>
    </w:p>
    <w:p w14:paraId="3B4E9BDE" w14:textId="689EADB2" w:rsidR="008F5B63" w:rsidRDefault="008F5B63" w:rsidP="00640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AAFCD" w14:textId="2A18A09D" w:rsidR="00640FAE" w:rsidRDefault="00640FAE" w:rsidP="00640FAE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7354">
        <w:rPr>
          <w:rFonts w:ascii="Times New Roman" w:eastAsia="Calibri" w:hAnsi="Times New Roman" w:cs="Times New Roman"/>
          <w:b/>
          <w:sz w:val="24"/>
          <w:szCs w:val="24"/>
        </w:rPr>
        <w:t>ПЛАН – СЕТКА МЕРОПРИЯТИЙ ЛДП «МБОУ «ЯС(К)Ш»</w:t>
      </w:r>
    </w:p>
    <w:tbl>
      <w:tblPr>
        <w:tblStyle w:val="a3"/>
        <w:tblW w:w="156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3261"/>
        <w:gridCol w:w="3260"/>
        <w:gridCol w:w="3289"/>
      </w:tblGrid>
      <w:tr w:rsidR="007A3F73" w:rsidRPr="007A3F73" w14:paraId="754FAF23" w14:textId="77777777" w:rsidTr="007A3F73">
        <w:tc>
          <w:tcPr>
            <w:tcW w:w="2836" w:type="dxa"/>
          </w:tcPr>
          <w:p w14:paraId="595FC69C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.05.2026</w:t>
            </w:r>
          </w:p>
          <w:p w14:paraId="4A532B5C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-й день смены)</w:t>
            </w:r>
          </w:p>
          <w:p w14:paraId="73B33658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3D38CA93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.05.2026</w:t>
            </w:r>
          </w:p>
          <w:p w14:paraId="46C045F0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2-й день смены)</w:t>
            </w:r>
          </w:p>
          <w:p w14:paraId="5947EE8A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3797029E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.06.2026</w:t>
            </w:r>
          </w:p>
          <w:p w14:paraId="374C431D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3-й день смены)</w:t>
            </w:r>
          </w:p>
        </w:tc>
        <w:tc>
          <w:tcPr>
            <w:tcW w:w="3260" w:type="dxa"/>
          </w:tcPr>
          <w:p w14:paraId="03B76F9A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3.06.2026</w:t>
            </w:r>
          </w:p>
          <w:p w14:paraId="2F41260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4-й день смены)</w:t>
            </w:r>
          </w:p>
        </w:tc>
        <w:tc>
          <w:tcPr>
            <w:tcW w:w="3289" w:type="dxa"/>
          </w:tcPr>
          <w:p w14:paraId="715CFEDC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06.2026</w:t>
            </w:r>
          </w:p>
          <w:p w14:paraId="17AA24BA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5-й день смены)</w:t>
            </w:r>
          </w:p>
        </w:tc>
      </w:tr>
      <w:tr w:rsidR="007A3F73" w:rsidRPr="007A3F73" w14:paraId="1C607294" w14:textId="77777777" w:rsidTr="007A3F73">
        <w:tc>
          <w:tcPr>
            <w:tcW w:w="2836" w:type="dxa"/>
          </w:tcPr>
          <w:p w14:paraId="0CFEBB1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крытие лагеря</w:t>
            </w:r>
          </w:p>
          <w:p w14:paraId="235B3DA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Торжественна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ремония выноса Государственного флага </w:t>
            </w:r>
          </w:p>
          <w:p w14:paraId="7E58747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5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 </w:t>
            </w:r>
          </w:p>
          <w:p w14:paraId="2279332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  Завтрак</w:t>
            </w:r>
            <w:proofErr w:type="gramEnd"/>
          </w:p>
          <w:p w14:paraId="1EAB457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е занятие «Лето, ах лето! " </w:t>
            </w:r>
          </w:p>
          <w:p w14:paraId="2B95B7B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ок ИЗО «Солнечная полянка"</w:t>
            </w:r>
          </w:p>
          <w:p w14:paraId="29B578C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ручного труда «Изготовление эмблемы»  </w:t>
            </w:r>
          </w:p>
          <w:p w14:paraId="31E7B5A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нкурс рисунков на асфальте «Счастливое детство</w:t>
            </w: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21307A1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. Минутка здоровья</w:t>
            </w:r>
          </w:p>
          <w:p w14:paraId="5BC8CDE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 Обед</w:t>
            </w:r>
          </w:p>
          <w:p w14:paraId="4190C37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Подведение итогов дня. Беседа «Твоя дорога в лагерь»</w:t>
            </w:r>
          </w:p>
          <w:p w14:paraId="69A7287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.30  Уход детей домой</w:t>
            </w:r>
          </w:p>
        </w:tc>
        <w:tc>
          <w:tcPr>
            <w:tcW w:w="2976" w:type="dxa"/>
          </w:tcPr>
          <w:p w14:paraId="4CC8F3BD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нь дружбы народов России</w:t>
            </w:r>
          </w:p>
          <w:p w14:paraId="543B799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08B39CB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</w:t>
            </w:r>
          </w:p>
          <w:p w14:paraId="6D8F3D8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  Завтрак</w:t>
            </w:r>
            <w:proofErr w:type="gramEnd"/>
          </w:p>
          <w:p w14:paraId="2B37DD8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е занятие «Знакомство с песнями народов России " </w:t>
            </w:r>
          </w:p>
          <w:p w14:paraId="193A3F2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жок ИЗО «Орнаменты народов России» </w:t>
            </w:r>
          </w:p>
          <w:p w14:paraId="6A95EDC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жок ручного труда «Народные промыслы»</w:t>
            </w:r>
          </w:p>
          <w:p w14:paraId="14D0862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ртивный кружок</w:t>
            </w:r>
          </w:p>
          <w:p w14:paraId="1EB72DE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ружок «</w:t>
            </w:r>
            <w:proofErr w:type="spell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льтстудия</w:t>
            </w:r>
            <w:proofErr w:type="spell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</w:t>
            </w:r>
          </w:p>
          <w:p w14:paraId="7467F4E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кторина «Традиции народов России</w:t>
            </w: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     </w:t>
            </w:r>
          </w:p>
          <w:p w14:paraId="532BAF9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. Минутка здоровья </w:t>
            </w:r>
          </w:p>
          <w:p w14:paraId="4DFC13F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 Обед</w:t>
            </w:r>
          </w:p>
          <w:p w14:paraId="5A97AC79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«Правила поведения в музее»                                                                              14.30  Уход детей домой</w:t>
            </w:r>
          </w:p>
        </w:tc>
        <w:tc>
          <w:tcPr>
            <w:tcW w:w="3261" w:type="dxa"/>
          </w:tcPr>
          <w:p w14:paraId="07C07673" w14:textId="77777777" w:rsidR="007A3F73" w:rsidRPr="007A3F73" w:rsidRDefault="007A3F73" w:rsidP="007A3F73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тический день</w:t>
            </w:r>
          </w:p>
          <w:p w14:paraId="7D8CE11B" w14:textId="77777777" w:rsidR="007A3F73" w:rsidRPr="007A3F73" w:rsidRDefault="007A3F73" w:rsidP="007A3F73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«День защиты детей»</w:t>
            </w:r>
          </w:p>
          <w:p w14:paraId="20A4C604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.00  Линейка</w:t>
            </w:r>
            <w:proofErr w:type="gram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6C4D4F02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.10  Утренняя</w:t>
            </w:r>
            <w:proofErr w:type="gram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арядка</w:t>
            </w:r>
          </w:p>
          <w:p w14:paraId="6CDCEB79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.30  Завтрак</w:t>
            </w:r>
            <w:proofErr w:type="gramEnd"/>
          </w:p>
          <w:p w14:paraId="72426296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.40  Музыкальное</w:t>
            </w:r>
            <w:proofErr w:type="gram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анятие   «Мое счастливое детство»</w:t>
            </w:r>
          </w:p>
          <w:p w14:paraId="77CD0867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ружок ИЗО «Я рисую солнце»  </w:t>
            </w:r>
          </w:p>
          <w:p w14:paraId="0FC857A0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ружок ручного труда «Веселые галстуки»  </w:t>
            </w:r>
          </w:p>
          <w:p w14:paraId="13D64083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портивный кружок</w:t>
            </w:r>
          </w:p>
          <w:p w14:paraId="1D759B96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ружок «</w:t>
            </w:r>
            <w:proofErr w:type="spell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льтстудия</w:t>
            </w:r>
            <w:proofErr w:type="spell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14:paraId="43DE9399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в </w:t>
            </w:r>
            <w:proofErr w:type="spellStart"/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одиляриум</w:t>
            </w:r>
            <w:proofErr w:type="spellEnd"/>
          </w:p>
          <w:p w14:paraId="4CD120B5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.00 Обед</w:t>
            </w:r>
          </w:p>
          <w:p w14:paraId="0DE0AE94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.00  Подведение</w:t>
            </w:r>
            <w:proofErr w:type="gram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тогов дня. Беседа «Как вести себя в транспорте"</w:t>
            </w:r>
          </w:p>
          <w:p w14:paraId="7F9609AD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.30  Уход</w:t>
            </w:r>
            <w:proofErr w:type="gram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етей домой</w:t>
            </w:r>
          </w:p>
          <w:p w14:paraId="39FE2E9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74EB46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516C4AF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Своих не бросаем!» </w:t>
            </w:r>
          </w:p>
          <w:p w14:paraId="42855E6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1184038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</w:t>
            </w:r>
          </w:p>
          <w:p w14:paraId="1088A8B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  Завтрак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5BD375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  Музыкально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е   «Песни о Родине» </w:t>
            </w:r>
          </w:p>
          <w:p w14:paraId="26FFF92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ИЗО «Рисунок для солдата» </w:t>
            </w:r>
          </w:p>
          <w:p w14:paraId="450698D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ручного труда «Открытки для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дата»  Кружок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         </w:t>
            </w: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1.00  </w:t>
            </w:r>
            <w:r w:rsidRPr="007A3F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eastAsia="en-US"/>
              </w:rPr>
              <w:t>Тренировочная эвакуация</w:t>
            </w: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921A4F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.20  Встреча</w:t>
            </w:r>
            <w:proofErr w:type="gramEnd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 участником СВО. Просмотр фильма (мультфильма) о войне.</w:t>
            </w:r>
          </w:p>
          <w:p w14:paraId="0AC1F75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. Минутка здоровья</w:t>
            </w:r>
          </w:p>
          <w:p w14:paraId="4E3B72A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.00 Обед </w:t>
            </w:r>
          </w:p>
          <w:p w14:paraId="59A9DED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Как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сти себя в транспорте"</w:t>
            </w:r>
          </w:p>
          <w:p w14:paraId="64D688B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  Уход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 домой</w:t>
            </w:r>
          </w:p>
          <w:p w14:paraId="1548A210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</w:tcPr>
          <w:p w14:paraId="1E7E0CC4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день</w:t>
            </w:r>
          </w:p>
          <w:p w14:paraId="64BC8395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нь музея»</w:t>
            </w:r>
          </w:p>
          <w:p w14:paraId="2F10D6C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340D50F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</w:t>
            </w:r>
          </w:p>
          <w:p w14:paraId="7DE8BD9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  Завтрак</w:t>
            </w:r>
            <w:proofErr w:type="gramEnd"/>
          </w:p>
          <w:p w14:paraId="64BD64B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е занятие «Великие композиторы " </w:t>
            </w:r>
          </w:p>
          <w:p w14:paraId="50CD1F2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жок ИЗО «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ущие  шедевры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 </w:t>
            </w:r>
          </w:p>
          <w:p w14:paraId="6830621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жок ручного труда «Древние украшения»</w:t>
            </w:r>
          </w:p>
          <w:p w14:paraId="232F3D0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ртивный кружок</w:t>
            </w:r>
          </w:p>
          <w:p w14:paraId="664441D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ружок «</w:t>
            </w:r>
            <w:proofErr w:type="spell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льтстудия</w:t>
            </w:r>
            <w:proofErr w:type="spell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        </w:t>
            </w:r>
          </w:p>
          <w:p w14:paraId="639F370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кскурсия в Исторический музей (2 </w:t>
            </w:r>
            <w:proofErr w:type="gramStart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руппа)   </w:t>
            </w:r>
            <w:proofErr w:type="gramEnd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</w:t>
            </w: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. Минутка здоровья </w:t>
            </w:r>
          </w:p>
          <w:p w14:paraId="6E0E60B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 Обед</w:t>
            </w:r>
          </w:p>
          <w:p w14:paraId="38A1BC5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«Правила поведения в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ее»   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14.30  Уход детей домой</w:t>
            </w:r>
          </w:p>
          <w:p w14:paraId="2FC2A6A0" w14:textId="77777777" w:rsidR="007A3F73" w:rsidRPr="007A3F73" w:rsidRDefault="007A3F73" w:rsidP="007A3F7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597F263C" w14:textId="77777777" w:rsidR="007A3F73" w:rsidRPr="007A3F73" w:rsidRDefault="007A3F73" w:rsidP="007A3F7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7DEAAB07" w14:textId="77777777" w:rsidR="007A3F73" w:rsidRPr="007A3F73" w:rsidRDefault="007A3F73" w:rsidP="007A3F7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EB02694" w14:textId="77777777" w:rsidR="007A3F73" w:rsidRPr="007A3F73" w:rsidRDefault="007A3F73" w:rsidP="007A3F7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36C4B922" w14:textId="77777777" w:rsidR="007A3F73" w:rsidRPr="007A3F73" w:rsidRDefault="007A3F73" w:rsidP="007A3F7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33FF1E20" w14:textId="77777777" w:rsidR="007A3F73" w:rsidRPr="007A3F73" w:rsidRDefault="007A3F73" w:rsidP="007A3F7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5D33841F" w14:textId="77777777" w:rsidR="007A3F73" w:rsidRPr="007A3F73" w:rsidRDefault="007A3F73" w:rsidP="007A3F7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A3F73" w:rsidRPr="007A3F73" w14:paraId="231A2071" w14:textId="77777777" w:rsidTr="007A3F73">
        <w:trPr>
          <w:trHeight w:val="564"/>
        </w:trPr>
        <w:tc>
          <w:tcPr>
            <w:tcW w:w="2836" w:type="dxa"/>
          </w:tcPr>
          <w:p w14:paraId="3B185F06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05.06.2026</w:t>
            </w:r>
          </w:p>
          <w:p w14:paraId="3102390E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6-й день смены)</w:t>
            </w:r>
          </w:p>
        </w:tc>
        <w:tc>
          <w:tcPr>
            <w:tcW w:w="2976" w:type="dxa"/>
          </w:tcPr>
          <w:p w14:paraId="3D5399B0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.06.2026</w:t>
            </w:r>
          </w:p>
          <w:p w14:paraId="4B3BD957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7-й день смены)</w:t>
            </w:r>
          </w:p>
          <w:p w14:paraId="520DC7B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75B424B3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.06.2026</w:t>
            </w:r>
          </w:p>
          <w:p w14:paraId="1AF0EA14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8-й день смены)</w:t>
            </w:r>
          </w:p>
        </w:tc>
        <w:tc>
          <w:tcPr>
            <w:tcW w:w="3260" w:type="dxa"/>
          </w:tcPr>
          <w:p w14:paraId="2750CF45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06.2026</w:t>
            </w:r>
          </w:p>
          <w:p w14:paraId="622C40EA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9-й день смены)</w:t>
            </w:r>
          </w:p>
        </w:tc>
        <w:tc>
          <w:tcPr>
            <w:tcW w:w="3289" w:type="dxa"/>
          </w:tcPr>
          <w:p w14:paraId="56C3295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06.2026</w:t>
            </w:r>
          </w:p>
          <w:p w14:paraId="18161B18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-й день смены)</w:t>
            </w:r>
          </w:p>
        </w:tc>
      </w:tr>
      <w:tr w:rsidR="007A3F73" w:rsidRPr="007A3F73" w14:paraId="29838777" w14:textId="77777777" w:rsidTr="007A3F73">
        <w:trPr>
          <w:trHeight w:val="58"/>
        </w:trPr>
        <w:tc>
          <w:tcPr>
            <w:tcW w:w="2836" w:type="dxa"/>
          </w:tcPr>
          <w:p w14:paraId="3C5B55C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16F6C57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День моря»</w:t>
            </w:r>
          </w:p>
          <w:p w14:paraId="1402C1C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48D0845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рядка</w:t>
            </w:r>
          </w:p>
          <w:p w14:paraId="027225C0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30  Завтрак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01EDAF0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9.40 Музыкальное занятие «Морское путешествие»</w:t>
            </w:r>
          </w:p>
          <w:p w14:paraId="6AC21F20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ужок ИЗО «Морская волна» </w:t>
            </w:r>
          </w:p>
          <w:p w14:paraId="3430FBC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ужок ручного труда «Обитатели Черного моря»</w:t>
            </w:r>
          </w:p>
          <w:p w14:paraId="56388D8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 «</w:t>
            </w:r>
            <w:proofErr w:type="spellStart"/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льтстудия</w:t>
            </w:r>
            <w:proofErr w:type="spell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   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</w:t>
            </w: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улка на катере (младшие)</w:t>
            </w:r>
          </w:p>
          <w:p w14:paraId="529AA51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.40. Минутка здоровья</w:t>
            </w:r>
          </w:p>
          <w:p w14:paraId="11BC923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3.00 Обед </w:t>
            </w:r>
          </w:p>
          <w:p w14:paraId="0A43060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тогов дня. Беседа « Как вести себя на дороге                                                                                          14.30  Уход детей домой</w:t>
            </w: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</w:tcPr>
          <w:p w14:paraId="484BFD0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263713B8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День русского языка» </w:t>
            </w:r>
          </w:p>
          <w:p w14:paraId="29FC3E5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00  Линейка</w:t>
            </w:r>
            <w:proofErr w:type="gramEnd"/>
          </w:p>
          <w:p w14:paraId="4CEFF71A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10  Утренняя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зарядка</w:t>
            </w:r>
          </w:p>
          <w:p w14:paraId="2CE79170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30  Завтрак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C34C3B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40  Музыкальное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 Золотая рыбка»</w:t>
            </w:r>
          </w:p>
          <w:p w14:paraId="41504568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Кружок ИЗО «Сказки Пушкина» </w:t>
            </w:r>
          </w:p>
          <w:p w14:paraId="3F8375AE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Кружок ручного труда</w:t>
            </w:r>
          </w:p>
          <w:p w14:paraId="3146785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 «</w:t>
            </w:r>
            <w:proofErr w:type="spell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льтстудия</w:t>
            </w:r>
            <w:proofErr w:type="spell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           </w:t>
            </w:r>
          </w:p>
          <w:p w14:paraId="778288AC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чтецов</w:t>
            </w:r>
          </w:p>
          <w:p w14:paraId="65C2391A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к </w:t>
            </w:r>
            <w:proofErr w:type="gramStart"/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нику  А.С.</w:t>
            </w:r>
            <w:proofErr w:type="gramEnd"/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шкина</w:t>
            </w:r>
          </w:p>
          <w:p w14:paraId="671575C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кскурсия в </w:t>
            </w:r>
            <w:proofErr w:type="spellStart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римвуд</w:t>
            </w:r>
            <w:proofErr w:type="spellEnd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3D54639B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  <w:p w14:paraId="697E0500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2.40. Минутка здоровья</w:t>
            </w:r>
          </w:p>
          <w:p w14:paraId="2292CD15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13.00 Обед                          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4.00  Подведение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итогов дня. Беседа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« Как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вести себя в транспорте"</w:t>
            </w:r>
          </w:p>
          <w:p w14:paraId="74D270AC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4.30  Уход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детей домой</w:t>
            </w:r>
          </w:p>
          <w:p w14:paraId="483972B7" w14:textId="77777777" w:rsidR="007A3F73" w:rsidRPr="007A3F73" w:rsidRDefault="007A3F73" w:rsidP="007A3F73">
            <w:pPr>
              <w:suppressAutoHyphens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</w:p>
          <w:p w14:paraId="5EF2B69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054809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D6461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A7434B9" w14:textId="757FD606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571786DB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день</w:t>
            </w:r>
          </w:p>
          <w:p w14:paraId="3C9D5DE5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казки народов России»</w:t>
            </w: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27E7F7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00 Линейка</w:t>
            </w:r>
          </w:p>
          <w:p w14:paraId="21FADD67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9.10 Утренняя зарядка </w:t>
            </w:r>
          </w:p>
          <w:p w14:paraId="300C76D6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30  Завтрак</w:t>
            </w:r>
            <w:proofErr w:type="gramEnd"/>
          </w:p>
          <w:p w14:paraId="6937AEFB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сказки"</w:t>
            </w:r>
          </w:p>
          <w:p w14:paraId="1840B8B7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Кружок ИЗО «Любимые герои сказок" </w:t>
            </w:r>
          </w:p>
          <w:p w14:paraId="05FAFCAE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Кружок ручного труда «Сказочная мастерская»</w:t>
            </w:r>
          </w:p>
          <w:p w14:paraId="08BC5B88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ружок «Поляна испытаний»</w:t>
            </w:r>
          </w:p>
          <w:p w14:paraId="3D102C59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ружок «</w:t>
            </w:r>
            <w:proofErr w:type="spellStart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ультстудия</w:t>
            </w:r>
            <w:proofErr w:type="spellEnd"/>
            <w:r w:rsidRPr="007A3F73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          </w:t>
            </w:r>
          </w:p>
          <w:p w14:paraId="30823829" w14:textId="77777777" w:rsidR="007A3F73" w:rsidRPr="007A3F73" w:rsidRDefault="007A3F73" w:rsidP="007A3F73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A3F73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Экскурсия на Поляну сказок</w:t>
            </w:r>
          </w:p>
          <w:p w14:paraId="0EB150F8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12.30. Минутка здоровья</w:t>
            </w:r>
          </w:p>
          <w:p w14:paraId="437BE5ED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13.00 Обед </w:t>
            </w:r>
          </w:p>
          <w:p w14:paraId="033098E8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4.00 Подведение итогов дня. Беседа «Как вести себя в общественных местах"</w:t>
            </w:r>
          </w:p>
          <w:p w14:paraId="7A66ADA8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4.30  Уход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детей домой</w:t>
            </w:r>
          </w:p>
          <w:p w14:paraId="5020FAC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C41485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F80CCE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B40B212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ематический день</w:t>
            </w:r>
          </w:p>
          <w:p w14:paraId="5BFC50AD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День творчества </w:t>
            </w:r>
          </w:p>
          <w:p w14:paraId="79AFEB83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"Русские узоры"</w:t>
            </w:r>
          </w:p>
          <w:p w14:paraId="6CEB0BA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00  Линейка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9.10  Утренняя зарядка</w:t>
            </w:r>
          </w:p>
          <w:p w14:paraId="102B0AA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30  Завтрак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5E45057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40  Музыкальное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нятие "Русские  </w:t>
            </w:r>
            <w:proofErr w:type="spell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певочки</w:t>
            </w:r>
            <w:proofErr w:type="spell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</w:t>
            </w:r>
          </w:p>
          <w:p w14:paraId="18F024D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ружок ИЗО «Березка- символ красоты русской природы" </w:t>
            </w:r>
          </w:p>
          <w:p w14:paraId="4FC207D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 ручного труда «Русский сувенир»</w:t>
            </w:r>
          </w:p>
          <w:p w14:paraId="61B2FA9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ортивные соревнования «Русские богатыри»</w:t>
            </w:r>
          </w:p>
          <w:p w14:paraId="2A43B9D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 «</w:t>
            </w:r>
            <w:proofErr w:type="spell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льтстудия</w:t>
            </w:r>
            <w:proofErr w:type="spell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14:paraId="033D17D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 на катере (старшие)</w:t>
            </w: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</w:t>
            </w:r>
          </w:p>
          <w:p w14:paraId="59C774E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курсия в Исторический музей (2 группа)</w:t>
            </w: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53DDBDA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мотр мультфильма «Алеша Попович и </w:t>
            </w:r>
            <w:proofErr w:type="spell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гарин</w:t>
            </w:r>
            <w:proofErr w:type="spell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мей».</w:t>
            </w: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12.40. Минутка здоровья </w:t>
            </w:r>
          </w:p>
          <w:p w14:paraId="7CC1B5C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.00 Обед</w:t>
            </w:r>
          </w:p>
          <w:p w14:paraId="2E67E57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тогов дня. Беседа «Поведение в общественных местах"                                                                              14.30  Уход детей домой</w:t>
            </w:r>
          </w:p>
        </w:tc>
        <w:tc>
          <w:tcPr>
            <w:tcW w:w="3289" w:type="dxa"/>
          </w:tcPr>
          <w:p w14:paraId="62DAF366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04B882D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и»</w:t>
            </w:r>
          </w:p>
          <w:p w14:paraId="35807CCC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00 Линейка</w:t>
            </w:r>
          </w:p>
          <w:p w14:paraId="1D408045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9.10 Утренняя зарядка                                                                                                                                                           9.30 Завтрак                                                                                                                                                                                   9.45 Музыкальное занятие  «С чего начинается Родина " </w:t>
            </w:r>
          </w:p>
          <w:p w14:paraId="4E858898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Кружок ИЗО «Символы России"  </w:t>
            </w:r>
          </w:p>
          <w:p w14:paraId="73D60B87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Кружок ручного труда «Голуби мира»</w:t>
            </w:r>
          </w:p>
          <w:p w14:paraId="758531DA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й концерт, посвященный Дню России</w:t>
            </w:r>
          </w:p>
          <w:p w14:paraId="11D6631F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шеходная прогулка на Набережную</w:t>
            </w:r>
          </w:p>
          <w:p w14:paraId="68A55787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12.40. Минутка здоровья 13.00 Обед                                                                                                                                                                          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4.00  Подведение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итогов дня. Беседа «Правила поведения по дороге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домой»   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14.30  Уход   детей домой</w:t>
            </w:r>
          </w:p>
          <w:p w14:paraId="2A1BC9E2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1CB5E7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37B0760" w14:textId="77777777" w:rsidR="007A3F73" w:rsidRPr="007A3F73" w:rsidRDefault="007A3F73" w:rsidP="007A3F73">
            <w:pPr>
              <w:suppressAutoHyphens w:val="0"/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42D21E" w14:textId="7E8382E8" w:rsidR="007A3F73" w:rsidRPr="007A3F73" w:rsidRDefault="007A3F73" w:rsidP="007A3F73">
            <w:pPr>
              <w:suppressAutoHyphens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A3F73" w:rsidRPr="007A3F73" w14:paraId="05957600" w14:textId="77777777" w:rsidTr="007A3F73">
        <w:tc>
          <w:tcPr>
            <w:tcW w:w="2836" w:type="dxa"/>
          </w:tcPr>
          <w:p w14:paraId="35F0AD68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5.06.2026</w:t>
            </w:r>
          </w:p>
          <w:p w14:paraId="6D394C11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1-й день смены)</w:t>
            </w:r>
          </w:p>
        </w:tc>
        <w:tc>
          <w:tcPr>
            <w:tcW w:w="2976" w:type="dxa"/>
          </w:tcPr>
          <w:p w14:paraId="4A28077C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6.2026</w:t>
            </w:r>
          </w:p>
          <w:p w14:paraId="7CB3FBAE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2-й день смены)</w:t>
            </w:r>
          </w:p>
        </w:tc>
        <w:tc>
          <w:tcPr>
            <w:tcW w:w="3261" w:type="dxa"/>
          </w:tcPr>
          <w:p w14:paraId="1FCB480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06.2026</w:t>
            </w:r>
          </w:p>
          <w:p w14:paraId="549744A1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3-й день смены)</w:t>
            </w:r>
          </w:p>
        </w:tc>
        <w:tc>
          <w:tcPr>
            <w:tcW w:w="3260" w:type="dxa"/>
          </w:tcPr>
          <w:p w14:paraId="4A30B9A4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.06.2026</w:t>
            </w:r>
          </w:p>
          <w:p w14:paraId="4A4EAAA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4-й день смены)</w:t>
            </w:r>
          </w:p>
        </w:tc>
        <w:tc>
          <w:tcPr>
            <w:tcW w:w="3289" w:type="dxa"/>
          </w:tcPr>
          <w:p w14:paraId="46F5E651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.06.2026</w:t>
            </w:r>
          </w:p>
          <w:p w14:paraId="629191D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5-й день смены)</w:t>
            </w:r>
          </w:p>
        </w:tc>
      </w:tr>
      <w:tr w:rsidR="007A3F73" w:rsidRPr="007A3F73" w14:paraId="30810018" w14:textId="77777777" w:rsidTr="007A3F73">
        <w:trPr>
          <w:trHeight w:val="58"/>
        </w:trPr>
        <w:tc>
          <w:tcPr>
            <w:tcW w:w="2836" w:type="dxa"/>
          </w:tcPr>
          <w:p w14:paraId="51DC7FA4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тический день </w:t>
            </w:r>
          </w:p>
          <w:p w14:paraId="1319A5C6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День родного города»</w:t>
            </w:r>
          </w:p>
          <w:p w14:paraId="59F965A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4FBED2B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   </w:t>
            </w:r>
          </w:p>
          <w:p w14:paraId="66A6EF7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  Завтрак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9.45  Музыкальное занятие "Город у моря"</w:t>
            </w:r>
          </w:p>
          <w:p w14:paraId="2D3E073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ИЗО «Ласточкино гнездо" </w:t>
            </w:r>
          </w:p>
          <w:p w14:paraId="3FA7B86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жок ручного труда «Веселые ракушки"</w:t>
            </w:r>
          </w:p>
          <w:p w14:paraId="2059FEB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         </w:t>
            </w:r>
          </w:p>
          <w:p w14:paraId="378D8E4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курсия в музей Чехова (младшие)</w:t>
            </w:r>
          </w:p>
          <w:p w14:paraId="4C97B41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кскурсия в </w:t>
            </w:r>
            <w:proofErr w:type="spellStart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римвуд</w:t>
            </w:r>
            <w:proofErr w:type="spellEnd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2E5046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 группа</w:t>
            </w:r>
          </w:p>
          <w:p w14:paraId="56E72E7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. Минутка здоровья </w:t>
            </w:r>
          </w:p>
          <w:p w14:paraId="7DEEBB6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.00 Обед                                                                                                                                                                         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«Правила поведения в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ее»   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14.30  Уход детей домой</w:t>
            </w:r>
          </w:p>
          <w:p w14:paraId="4A97A03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EAB434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080FEE4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7A3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лонтера»</w:t>
            </w:r>
          </w:p>
          <w:p w14:paraId="66350D4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1C4A734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10  Утренняя зарядка                                                                                                                                                           9.30  Завтрак                                                                                                                                                                                   9.45  Музыкальное занятие </w:t>
            </w:r>
          </w:p>
          <w:p w14:paraId="6F35E7A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ИЗО </w:t>
            </w:r>
          </w:p>
          <w:p w14:paraId="0205B31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ужок ручного труда </w:t>
            </w:r>
          </w:p>
          <w:p w14:paraId="2FB51C4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, </w:t>
            </w:r>
            <w:proofErr w:type="gramStart"/>
            <w:r w:rsidRPr="007A3F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ое  старшими</w:t>
            </w:r>
            <w:proofErr w:type="gramEnd"/>
            <w:r w:rsidRPr="007A3F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тьми для малышей.</w:t>
            </w:r>
          </w:p>
          <w:p w14:paraId="520B9BBA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кскурсия в </w:t>
            </w:r>
            <w:proofErr w:type="spellStart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римвуд</w:t>
            </w:r>
            <w:proofErr w:type="spellEnd"/>
          </w:p>
          <w:p w14:paraId="226212AD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 группа</w:t>
            </w:r>
          </w:p>
          <w:p w14:paraId="2773441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2.40. Минутка здоровья </w:t>
            </w:r>
          </w:p>
          <w:p w14:paraId="215E0CFB" w14:textId="4A09EF8F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 Обед                                                                                                                                                                           14.00   Подведение итогов дня. Беседа «Правила поведения по дороге домой»                                                     14.30  Уход   детей домой</w:t>
            </w:r>
          </w:p>
        </w:tc>
        <w:tc>
          <w:tcPr>
            <w:tcW w:w="3261" w:type="dxa"/>
          </w:tcPr>
          <w:p w14:paraId="3024B594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0B56B1AE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День театра»</w:t>
            </w:r>
          </w:p>
          <w:p w14:paraId="17EB1B8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  Линейка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9.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                                                                                                                                                         9.30  Завтрак                                                                                                                                            </w:t>
            </w:r>
          </w:p>
          <w:p w14:paraId="318CEB0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5  Музыкально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е </w:t>
            </w:r>
          </w:p>
          <w:p w14:paraId="0621609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ИЗО «Театральная афиша "  </w:t>
            </w:r>
          </w:p>
          <w:p w14:paraId="4983035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ручного труда «Маска» </w:t>
            </w:r>
          </w:p>
          <w:p w14:paraId="4223872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курс юмористических мини-сценок «Из жизни лагеря»</w:t>
            </w:r>
          </w:p>
          <w:p w14:paraId="6803E01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. Минутка здоровья </w:t>
            </w:r>
          </w:p>
          <w:p w14:paraId="77B9C4A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.00 Обед                                                                                                                                                                         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«Правила поведения в парковой зоне»                                                          14.30  Уход детей домой</w:t>
            </w:r>
          </w:p>
        </w:tc>
        <w:tc>
          <w:tcPr>
            <w:tcW w:w="3260" w:type="dxa"/>
          </w:tcPr>
          <w:p w14:paraId="2CBA07C5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77C8E6F5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День профориентации»</w:t>
            </w:r>
          </w:p>
          <w:p w14:paraId="71512F6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Линейка</w:t>
            </w:r>
          </w:p>
          <w:p w14:paraId="5294598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10 Утренняя зарядка                                                                                                                                                           9.30 Завтрак                                                                                                                                                                                   9.45 Музыкальное занятие   «Песни о профессиях " </w:t>
            </w:r>
          </w:p>
          <w:p w14:paraId="203CA66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ИЗО «Все работы хороши, выбирай на вкус"  </w:t>
            </w:r>
          </w:p>
          <w:p w14:paraId="51C7B280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ручного труда «Знакомство с профессией швеи и столяра»</w:t>
            </w:r>
          </w:p>
          <w:p w14:paraId="7517BB7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курсия в троллейбусный парк</w:t>
            </w:r>
          </w:p>
          <w:p w14:paraId="2A803580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40. Минутка здоровья 13.00 Обед                                                                                                                                                                         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«Правила поведения по дороге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ой»   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14.30  Уход   детей домой</w:t>
            </w:r>
          </w:p>
          <w:p w14:paraId="139144D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0AE80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8748BB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A21D62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F20B59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4E3103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F2B86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99CCE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572A5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01073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F0BCCA6" w14:textId="3D1B336B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</w:tcPr>
          <w:p w14:paraId="32B6E1C2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2CFFA738" w14:textId="77777777" w:rsidR="007A3F73" w:rsidRPr="007A3F73" w:rsidRDefault="007A3F73" w:rsidP="007A3F73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Земли»</w:t>
            </w:r>
          </w:p>
          <w:p w14:paraId="66BEDDB7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00  Линейка</w:t>
            </w:r>
            <w:proofErr w:type="gramEnd"/>
          </w:p>
          <w:p w14:paraId="434CB588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10  Утренняя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зарядка   </w:t>
            </w:r>
          </w:p>
          <w:p w14:paraId="70DD0C81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30  Завтрак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14:paraId="6B35927E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9.45  Музыкальное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На лесной полянке»</w:t>
            </w:r>
          </w:p>
          <w:p w14:paraId="0141DFB1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Кружок ИЗО «Сохраним природу» </w:t>
            </w:r>
          </w:p>
          <w:p w14:paraId="572F3CC7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Кружок ручного труда </w:t>
            </w:r>
            <w:r w:rsidRPr="007A3F7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«</w:t>
            </w:r>
            <w:r w:rsidRPr="007A3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тальная лаборатория»</w:t>
            </w:r>
          </w:p>
          <w:p w14:paraId="4A3B6FF7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костюмов из бросового материала</w:t>
            </w:r>
          </w:p>
          <w:p w14:paraId="65433B95" w14:textId="77777777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12.40. Минутка здоровья </w:t>
            </w:r>
          </w:p>
          <w:p w14:paraId="6378E89F" w14:textId="7C473D15" w:rsidR="007A3F73" w:rsidRPr="007A3F73" w:rsidRDefault="007A3F73" w:rsidP="007A3F73">
            <w:pPr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13.00 Обед                                                                                                                                                                          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4.00  Подведение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итогов дня. Беседа «Правила поведения на дороге»                                                                              14.30  Уход детей домой</w:t>
            </w:r>
          </w:p>
        </w:tc>
      </w:tr>
      <w:tr w:rsidR="007A3F73" w:rsidRPr="007A3F73" w14:paraId="6A53592E" w14:textId="77777777" w:rsidTr="007A3F73">
        <w:tc>
          <w:tcPr>
            <w:tcW w:w="2836" w:type="dxa"/>
          </w:tcPr>
          <w:p w14:paraId="5FED5483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2.06.2026</w:t>
            </w:r>
          </w:p>
          <w:p w14:paraId="2ECFFD7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6-й день смены)</w:t>
            </w:r>
          </w:p>
        </w:tc>
        <w:tc>
          <w:tcPr>
            <w:tcW w:w="2976" w:type="dxa"/>
          </w:tcPr>
          <w:p w14:paraId="7C3C33FE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.06.2026</w:t>
            </w:r>
          </w:p>
          <w:p w14:paraId="2CA38F16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7-й день смены)</w:t>
            </w:r>
          </w:p>
        </w:tc>
        <w:tc>
          <w:tcPr>
            <w:tcW w:w="3261" w:type="dxa"/>
          </w:tcPr>
          <w:p w14:paraId="19B5038E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06.2026</w:t>
            </w:r>
          </w:p>
          <w:p w14:paraId="505619C7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8-й день смены)</w:t>
            </w:r>
          </w:p>
        </w:tc>
        <w:tc>
          <w:tcPr>
            <w:tcW w:w="3260" w:type="dxa"/>
          </w:tcPr>
          <w:p w14:paraId="1227D42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.06.2026</w:t>
            </w:r>
          </w:p>
          <w:p w14:paraId="1D03262D" w14:textId="77777777" w:rsidR="007A3F73" w:rsidRPr="007A3F73" w:rsidRDefault="007A3F73" w:rsidP="007A3F73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9-й день смены)</w:t>
            </w:r>
          </w:p>
        </w:tc>
        <w:tc>
          <w:tcPr>
            <w:tcW w:w="3289" w:type="dxa"/>
          </w:tcPr>
          <w:p w14:paraId="1CDC5ACD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.06.2026</w:t>
            </w:r>
          </w:p>
          <w:p w14:paraId="4C9424C4" w14:textId="77777777" w:rsidR="007A3F73" w:rsidRPr="007A3F73" w:rsidRDefault="007A3F73" w:rsidP="007A3F73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20-й день смены)</w:t>
            </w:r>
          </w:p>
        </w:tc>
      </w:tr>
      <w:tr w:rsidR="007A3F73" w:rsidRPr="007A3F73" w14:paraId="07848B4F" w14:textId="77777777" w:rsidTr="007A3F73">
        <w:trPr>
          <w:trHeight w:val="5104"/>
        </w:trPr>
        <w:tc>
          <w:tcPr>
            <w:tcW w:w="2836" w:type="dxa"/>
          </w:tcPr>
          <w:p w14:paraId="1A911BB8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4BE12BCC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День памяти и скорби»</w:t>
            </w:r>
          </w:p>
          <w:p w14:paraId="185A15A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52FDEB7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   </w:t>
            </w:r>
          </w:p>
          <w:p w14:paraId="723EB30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  Завтрак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14:paraId="6A67175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5  Музыкально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е « Песни войны»" </w:t>
            </w:r>
          </w:p>
          <w:p w14:paraId="0FF751E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ИЗО "Никто не забыт, ничто не забыто"</w:t>
            </w:r>
          </w:p>
          <w:p w14:paraId="1E0ECB7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Кружок ручного труда "Письмо солдату»</w:t>
            </w:r>
          </w:p>
          <w:p w14:paraId="38A049F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</w:p>
          <w:p w14:paraId="7841F88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курсия в музей Афганистана (старшие)</w:t>
            </w:r>
          </w:p>
          <w:p w14:paraId="15E8E3B6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еселые старты (младшие)</w:t>
            </w:r>
          </w:p>
          <w:p w14:paraId="2274704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. Минутка здоровья </w:t>
            </w:r>
          </w:p>
          <w:p w14:paraId="6804C96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 Обед</w:t>
            </w:r>
          </w:p>
          <w:p w14:paraId="1AAF84A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«Правила поведения на дороге»</w:t>
            </w:r>
          </w:p>
          <w:p w14:paraId="5A80EDC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30  Уход детей домой</w:t>
            </w:r>
          </w:p>
        </w:tc>
        <w:tc>
          <w:tcPr>
            <w:tcW w:w="2976" w:type="dxa"/>
          </w:tcPr>
          <w:p w14:paraId="1F2E0551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й день</w:t>
            </w:r>
          </w:p>
          <w:p w14:paraId="438EC61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нь кино»</w:t>
            </w:r>
          </w:p>
          <w:p w14:paraId="5752867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13FD9E2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10  Утренняя зарядка                                                                                                                                                  9.30  Завтрак                                                                                                                                                                            9.45   Музыкальное занятие «Песни из любимых мультфильмов </w:t>
            </w:r>
          </w:p>
          <w:p w14:paraId="03AA3CD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ИЗО «Афиша" </w:t>
            </w:r>
          </w:p>
          <w:p w14:paraId="34EC5CF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ручного труда «Любимые герои»                                                                                </w:t>
            </w:r>
          </w:p>
          <w:p w14:paraId="6AB85D2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ртивный кружок </w:t>
            </w:r>
          </w:p>
          <w:p w14:paraId="3DDA9C0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</w:p>
          <w:p w14:paraId="06A1745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ход в кинотеатр                                                                                                  </w:t>
            </w: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. Минутка здоровья </w:t>
            </w:r>
          </w:p>
          <w:p w14:paraId="7AFA0539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.00 Обед                                                                                                                                                                         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«Правила поведения в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ее»   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14.30  Уход </w:t>
            </w:r>
          </w:p>
          <w:p w14:paraId="64A75C0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домой</w:t>
            </w:r>
          </w:p>
          <w:p w14:paraId="03838B2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687D6F77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тический день     </w:t>
            </w:r>
            <w:proofErr w:type="gramStart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«</w:t>
            </w:r>
            <w:proofErr w:type="gramEnd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нь семьи»</w:t>
            </w:r>
          </w:p>
          <w:p w14:paraId="2F2A197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7D1F15D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   </w:t>
            </w:r>
          </w:p>
          <w:p w14:paraId="2C9684E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  Завтрак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14:paraId="2575154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5  Музыкально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е «песни о семье»" </w:t>
            </w:r>
          </w:p>
          <w:p w14:paraId="17BE986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ИЗО "Моя семья"</w:t>
            </w:r>
          </w:p>
          <w:p w14:paraId="05E90C5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жок ручного труда "Открытка «Ромашка, как символ семьи"</w:t>
            </w:r>
          </w:p>
          <w:p w14:paraId="588C5C6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</w:p>
          <w:p w14:paraId="1BC17E4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курс фотоколлажей «Семейные истории»</w:t>
            </w:r>
          </w:p>
          <w:p w14:paraId="6915959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смотр мультфильма «Сказ о Петре и </w:t>
            </w:r>
            <w:proofErr w:type="spellStart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евронье</w:t>
            </w:r>
            <w:proofErr w:type="spellEnd"/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7C17FBF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. Минутка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я  «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ый образ жизни»</w:t>
            </w:r>
          </w:p>
          <w:p w14:paraId="3F29610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 Обед</w:t>
            </w:r>
          </w:p>
          <w:p w14:paraId="317D56E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 дня. Беседа «Правила поведения на дороге»</w:t>
            </w:r>
          </w:p>
          <w:p w14:paraId="307B258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.30  Уход детей домой</w:t>
            </w:r>
          </w:p>
        </w:tc>
        <w:tc>
          <w:tcPr>
            <w:tcW w:w="3260" w:type="dxa"/>
          </w:tcPr>
          <w:p w14:paraId="7F5B3E1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тический день</w:t>
            </w:r>
          </w:p>
          <w:p w14:paraId="6A6A3CAA" w14:textId="77777777" w:rsidR="007A3F73" w:rsidRPr="007A3F73" w:rsidRDefault="007A3F73" w:rsidP="007A3F73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добра»</w:t>
            </w:r>
          </w:p>
          <w:p w14:paraId="08A64211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9.00 Линейка</w:t>
            </w:r>
          </w:p>
          <w:p w14:paraId="6D4146C3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9.10 Утренняя зарядка   </w:t>
            </w:r>
          </w:p>
          <w:p w14:paraId="7C4496B4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9.30 Завтрак                                                                                                                                            Музыкальное занятие           </w:t>
            </w:r>
            <w:proofErr w:type="gramStart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Добрые песни»</w:t>
            </w:r>
          </w:p>
          <w:p w14:paraId="6E567EEF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Кружок ИЗО "Твори добро"</w:t>
            </w:r>
          </w:p>
          <w:p w14:paraId="0750874C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 Кружок ручного труда «Добрые поделки".</w:t>
            </w:r>
          </w:p>
          <w:p w14:paraId="3763147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</w:p>
          <w:p w14:paraId="6F144F3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кскурсия на стадион Авангард (младшие)</w:t>
            </w:r>
          </w:p>
          <w:p w14:paraId="792F460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шеходная прогулка(старшие)</w:t>
            </w:r>
          </w:p>
          <w:p w14:paraId="259F1134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12.40. Минутка здоровья </w:t>
            </w:r>
          </w:p>
          <w:p w14:paraId="6263BF72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3.00 Обед</w:t>
            </w:r>
          </w:p>
          <w:p w14:paraId="27B4642A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>14.00 Подведение итогов дня. Беседа «Правила поведения на дороге»</w:t>
            </w:r>
          </w:p>
          <w:p w14:paraId="4E735A60" w14:textId="77777777" w:rsidR="007A3F73" w:rsidRPr="007A3F73" w:rsidRDefault="007A3F73" w:rsidP="007A3F7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F73">
              <w:rPr>
                <w:rFonts w:ascii="Times New Roman" w:hAnsi="Times New Roman" w:cs="Times New Roman"/>
                <w:sz w:val="24"/>
                <w:szCs w:val="24"/>
              </w:rPr>
              <w:t xml:space="preserve"> 14.30 Уход детей домой</w:t>
            </w:r>
          </w:p>
        </w:tc>
        <w:tc>
          <w:tcPr>
            <w:tcW w:w="3289" w:type="dxa"/>
          </w:tcPr>
          <w:p w14:paraId="3A5EFAC7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тический день</w:t>
            </w:r>
          </w:p>
          <w:p w14:paraId="68C77F5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Мы в объективе!»            </w:t>
            </w: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00  Линейка</w:t>
            </w:r>
            <w:proofErr w:type="gramEnd"/>
          </w:p>
          <w:p w14:paraId="486CADF4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рядка   </w:t>
            </w:r>
          </w:p>
          <w:p w14:paraId="0C5A4DD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.30  Завтрак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14:paraId="7F68458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узыкальное занятие </w:t>
            </w:r>
          </w:p>
          <w:p w14:paraId="5E3F6C5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 ИЗО "Портрет"</w:t>
            </w:r>
          </w:p>
          <w:p w14:paraId="422CE10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жок ручного труда "</w:t>
            </w:r>
          </w:p>
          <w:p w14:paraId="4EC2DBE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</w:p>
          <w:p w14:paraId="247B3CD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курс «Самый необычный фотоснимок»</w:t>
            </w:r>
          </w:p>
          <w:p w14:paraId="26DA74C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смотр  работ</w:t>
            </w:r>
            <w:proofErr w:type="gramEnd"/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ебят на кружке «</w:t>
            </w:r>
            <w:proofErr w:type="spellStart"/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льтстудия</w:t>
            </w:r>
            <w:proofErr w:type="spellEnd"/>
            <w:r w:rsidRPr="007A3F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25BEBA41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2.40. Минутка здоровья </w:t>
            </w:r>
          </w:p>
          <w:p w14:paraId="20FC1FCA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.00 Обед</w:t>
            </w:r>
          </w:p>
          <w:p w14:paraId="035C4980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.00  Подведение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тогов дня. Беседа «Правила поведения на дороге»</w:t>
            </w:r>
          </w:p>
          <w:p w14:paraId="067C610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.30  Уход</w:t>
            </w:r>
            <w:proofErr w:type="gramEnd"/>
            <w:r w:rsidRPr="007A3F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етей домой</w:t>
            </w:r>
          </w:p>
          <w:p w14:paraId="6CA440B5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4534BCC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8FCE9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9F6407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713F07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FDF4C2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A367E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D6EACE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FAB668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3477E3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65CD5F" w14:textId="48EF2B3B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F73" w:rsidRPr="007A3F73" w14:paraId="0CF0A93A" w14:textId="77777777" w:rsidTr="007A3F73">
        <w:tc>
          <w:tcPr>
            <w:tcW w:w="2836" w:type="dxa"/>
          </w:tcPr>
          <w:p w14:paraId="02E1085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E0A3672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7.06.2025</w:t>
            </w:r>
          </w:p>
          <w:p w14:paraId="38D76D69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21-й день смены)</w:t>
            </w:r>
          </w:p>
        </w:tc>
        <w:tc>
          <w:tcPr>
            <w:tcW w:w="2976" w:type="dxa"/>
          </w:tcPr>
          <w:p w14:paraId="3B8D3641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33671EAD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6109C21" w14:textId="77777777" w:rsidR="007A3F73" w:rsidRPr="007A3F73" w:rsidRDefault="007A3F73" w:rsidP="007A3F73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</w:tcPr>
          <w:p w14:paraId="16426A31" w14:textId="77777777" w:rsidR="007A3F73" w:rsidRPr="007A3F73" w:rsidRDefault="007A3F73" w:rsidP="007A3F73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3F73" w:rsidRPr="007A3F73" w14:paraId="26EE412B" w14:textId="77777777" w:rsidTr="007A3F73">
        <w:tc>
          <w:tcPr>
            <w:tcW w:w="2836" w:type="dxa"/>
          </w:tcPr>
          <w:p w14:paraId="0798DE3B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крытие лагеря (День молодежи)</w:t>
            </w:r>
          </w:p>
          <w:p w14:paraId="0E922DD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00 Торжественная линейка закрытия лагеря</w:t>
            </w:r>
          </w:p>
          <w:p w14:paraId="18F5519F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  Утренняя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рядка 9.30  Завтрак                                                                                                                                            </w:t>
            </w:r>
          </w:p>
          <w:p w14:paraId="1649034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5  Музыкальное</w:t>
            </w:r>
            <w:proofErr w:type="gramEnd"/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е «Здравствуй ,лето! " </w:t>
            </w:r>
          </w:p>
          <w:p w14:paraId="0A105FD7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ИЗО "Лучший день в лагере"</w:t>
            </w:r>
          </w:p>
          <w:p w14:paraId="31397DC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ружок ручного труда "Веселые ракушки"</w:t>
            </w:r>
          </w:p>
          <w:p w14:paraId="059BA18D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портивный кружок</w:t>
            </w:r>
          </w:p>
          <w:p w14:paraId="3E9158A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690365AB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. Минутка здоровья</w:t>
            </w:r>
          </w:p>
          <w:p w14:paraId="42605140" w14:textId="77777777" w:rsidR="007A3F73" w:rsidRPr="007A3F73" w:rsidRDefault="007A3F73" w:rsidP="007A3F7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 Обед                                                                                                                                                        поведения на дороге»                                                                              14.30  Уход детей домой</w:t>
            </w:r>
          </w:p>
        </w:tc>
        <w:tc>
          <w:tcPr>
            <w:tcW w:w="3261" w:type="dxa"/>
          </w:tcPr>
          <w:p w14:paraId="0419CEF5" w14:textId="77777777" w:rsidR="007A3F73" w:rsidRPr="007A3F73" w:rsidRDefault="007A3F73" w:rsidP="007A3F7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D254426" w14:textId="77777777" w:rsidR="007A3F73" w:rsidRPr="007A3F73" w:rsidRDefault="007A3F73" w:rsidP="007A3F73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</w:tcPr>
          <w:p w14:paraId="49B45A05" w14:textId="77777777" w:rsidR="007A3F73" w:rsidRPr="007A3F73" w:rsidRDefault="007A3F73" w:rsidP="007A3F73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C4BAB89" w14:textId="77777777" w:rsidR="001C0814" w:rsidRPr="00147354" w:rsidRDefault="001C0814" w:rsidP="00640FAE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C0814" w:rsidRPr="00147354" w:rsidSect="00A526AC">
      <w:pgSz w:w="16840" w:h="11907" w:orient="landscape" w:code="9"/>
      <w:pgMar w:top="851" w:right="1134" w:bottom="1701" w:left="1134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27A6" w14:textId="77777777" w:rsidR="00516646" w:rsidRDefault="00516646" w:rsidP="00285378">
      <w:pPr>
        <w:spacing w:after="0" w:line="240" w:lineRule="auto"/>
      </w:pPr>
      <w:r>
        <w:separator/>
      </w:r>
    </w:p>
  </w:endnote>
  <w:endnote w:type="continuationSeparator" w:id="0">
    <w:p w14:paraId="32E4AD0A" w14:textId="77777777" w:rsidR="00516646" w:rsidRDefault="00516646" w:rsidP="0028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A9F1" w14:textId="77777777" w:rsidR="007A3F73" w:rsidRDefault="007A3F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6FA83" w14:textId="77777777" w:rsidR="00516646" w:rsidRDefault="00516646" w:rsidP="00285378">
      <w:pPr>
        <w:spacing w:after="0" w:line="240" w:lineRule="auto"/>
      </w:pPr>
      <w:r>
        <w:separator/>
      </w:r>
    </w:p>
  </w:footnote>
  <w:footnote w:type="continuationSeparator" w:id="0">
    <w:p w14:paraId="50E7CE94" w14:textId="77777777" w:rsidR="00516646" w:rsidRDefault="00516646" w:rsidP="0028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477"/>
    <w:multiLevelType w:val="hybridMultilevel"/>
    <w:tmpl w:val="F4C24C50"/>
    <w:lvl w:ilvl="0" w:tplc="40E03D3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" w15:restartNumberingAfterBreak="0">
    <w:nsid w:val="287C51D8"/>
    <w:multiLevelType w:val="multilevel"/>
    <w:tmpl w:val="0F02236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3E48EE"/>
    <w:multiLevelType w:val="multilevel"/>
    <w:tmpl w:val="4052E3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AB4D5D"/>
    <w:multiLevelType w:val="multilevel"/>
    <w:tmpl w:val="6B564F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D96AF9"/>
    <w:multiLevelType w:val="multilevel"/>
    <w:tmpl w:val="3FC02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87C72"/>
    <w:multiLevelType w:val="hybridMultilevel"/>
    <w:tmpl w:val="8F6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96D86"/>
    <w:multiLevelType w:val="hybridMultilevel"/>
    <w:tmpl w:val="C560888C"/>
    <w:lvl w:ilvl="0" w:tplc="0419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3D"/>
    <w:rsid w:val="00012FCF"/>
    <w:rsid w:val="000416FB"/>
    <w:rsid w:val="00047297"/>
    <w:rsid w:val="000F26AF"/>
    <w:rsid w:val="00162EA0"/>
    <w:rsid w:val="0018083F"/>
    <w:rsid w:val="00180BFB"/>
    <w:rsid w:val="00186253"/>
    <w:rsid w:val="001A1540"/>
    <w:rsid w:val="001A5B55"/>
    <w:rsid w:val="001B3520"/>
    <w:rsid w:val="001C0814"/>
    <w:rsid w:val="001D56D1"/>
    <w:rsid w:val="00203602"/>
    <w:rsid w:val="00247120"/>
    <w:rsid w:val="002533B4"/>
    <w:rsid w:val="00285378"/>
    <w:rsid w:val="002A32D8"/>
    <w:rsid w:val="002E5E3D"/>
    <w:rsid w:val="002F0DA8"/>
    <w:rsid w:val="0032779D"/>
    <w:rsid w:val="00333DCF"/>
    <w:rsid w:val="00333EF3"/>
    <w:rsid w:val="0034673B"/>
    <w:rsid w:val="00386E05"/>
    <w:rsid w:val="0039156A"/>
    <w:rsid w:val="00393F60"/>
    <w:rsid w:val="003C0C3B"/>
    <w:rsid w:val="003E28F7"/>
    <w:rsid w:val="003F147D"/>
    <w:rsid w:val="00456A5C"/>
    <w:rsid w:val="00467843"/>
    <w:rsid w:val="00486BD9"/>
    <w:rsid w:val="0049075C"/>
    <w:rsid w:val="00516646"/>
    <w:rsid w:val="00584153"/>
    <w:rsid w:val="00596402"/>
    <w:rsid w:val="005D7F3A"/>
    <w:rsid w:val="005E392C"/>
    <w:rsid w:val="005F517C"/>
    <w:rsid w:val="006217A7"/>
    <w:rsid w:val="00623043"/>
    <w:rsid w:val="00624EDE"/>
    <w:rsid w:val="00640FAE"/>
    <w:rsid w:val="0064241E"/>
    <w:rsid w:val="00674BCD"/>
    <w:rsid w:val="006950DA"/>
    <w:rsid w:val="006F287E"/>
    <w:rsid w:val="006F4939"/>
    <w:rsid w:val="00703F96"/>
    <w:rsid w:val="0075546A"/>
    <w:rsid w:val="00770EA1"/>
    <w:rsid w:val="007A3F73"/>
    <w:rsid w:val="007C5848"/>
    <w:rsid w:val="007D4CF8"/>
    <w:rsid w:val="007E1991"/>
    <w:rsid w:val="007F2C1B"/>
    <w:rsid w:val="008236A7"/>
    <w:rsid w:val="008625A1"/>
    <w:rsid w:val="00867762"/>
    <w:rsid w:val="00873229"/>
    <w:rsid w:val="008869D0"/>
    <w:rsid w:val="008C6FB3"/>
    <w:rsid w:val="008F5B63"/>
    <w:rsid w:val="008F5C02"/>
    <w:rsid w:val="008F6FB8"/>
    <w:rsid w:val="008F7E05"/>
    <w:rsid w:val="00913CD8"/>
    <w:rsid w:val="009415B6"/>
    <w:rsid w:val="00960CD1"/>
    <w:rsid w:val="009961EC"/>
    <w:rsid w:val="009A4344"/>
    <w:rsid w:val="009B13BB"/>
    <w:rsid w:val="009B5BE9"/>
    <w:rsid w:val="009D2F33"/>
    <w:rsid w:val="00A526AC"/>
    <w:rsid w:val="00A8362A"/>
    <w:rsid w:val="00AA0CE2"/>
    <w:rsid w:val="00AC0B13"/>
    <w:rsid w:val="00AD50C6"/>
    <w:rsid w:val="00AF7B23"/>
    <w:rsid w:val="00B3538B"/>
    <w:rsid w:val="00B405B9"/>
    <w:rsid w:val="00B713E6"/>
    <w:rsid w:val="00BA3D87"/>
    <w:rsid w:val="00BC7B2D"/>
    <w:rsid w:val="00BF2058"/>
    <w:rsid w:val="00BF35CA"/>
    <w:rsid w:val="00BF3857"/>
    <w:rsid w:val="00C26E5B"/>
    <w:rsid w:val="00C4409B"/>
    <w:rsid w:val="00C77981"/>
    <w:rsid w:val="00C82E03"/>
    <w:rsid w:val="00C954D0"/>
    <w:rsid w:val="00D04480"/>
    <w:rsid w:val="00D06D9F"/>
    <w:rsid w:val="00D75E90"/>
    <w:rsid w:val="00DF7220"/>
    <w:rsid w:val="00E030B4"/>
    <w:rsid w:val="00E46BE4"/>
    <w:rsid w:val="00E46DC6"/>
    <w:rsid w:val="00E663AF"/>
    <w:rsid w:val="00E82212"/>
    <w:rsid w:val="00EC29F8"/>
    <w:rsid w:val="00EF309A"/>
    <w:rsid w:val="00F04A72"/>
    <w:rsid w:val="00F230A5"/>
    <w:rsid w:val="00F23F71"/>
    <w:rsid w:val="00F42FB2"/>
    <w:rsid w:val="00FA0CC1"/>
    <w:rsid w:val="00FA0CDB"/>
    <w:rsid w:val="00FB4591"/>
    <w:rsid w:val="00FB620D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CFF3"/>
  <w15:chartTrackingRefBased/>
  <w15:docId w15:val="{54361B22-31C3-486A-AFA0-F870F880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3D"/>
    <w:pPr>
      <w:suppressAutoHyphens/>
      <w:spacing w:after="200" w:line="276" w:lineRule="auto"/>
    </w:pPr>
    <w:rPr>
      <w:rFonts w:ascii="Calibri" w:eastAsia="Tahoma" w:hAnsi="Calibri" w:cs="Tahom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333D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3DCF"/>
    <w:pPr>
      <w:widowControl w:val="0"/>
      <w:shd w:val="clear" w:color="auto" w:fill="FFFFFF"/>
      <w:suppressAutoHyphens w:val="0"/>
      <w:spacing w:before="420" w:after="300" w:line="322" w:lineRule="exact"/>
      <w:ind w:hanging="132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640F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8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378"/>
    <w:rPr>
      <w:rFonts w:ascii="Calibri" w:eastAsia="Tahoma" w:hAnsi="Calibri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28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378"/>
    <w:rPr>
      <w:rFonts w:ascii="Calibri" w:eastAsia="Tahoma" w:hAnsi="Calibri" w:cs="Tahoma"/>
      <w:lang w:eastAsia="ru-RU"/>
    </w:rPr>
  </w:style>
  <w:style w:type="character" w:customStyle="1" w:styleId="a9">
    <w:name w:val="Основной текст_"/>
    <w:link w:val="2"/>
    <w:rsid w:val="005D7F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5D7F3A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39"/>
    <w:rsid w:val="001C081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17C"/>
    <w:rPr>
      <w:rFonts w:ascii="Segoe UI" w:eastAsia="Tahom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BF40-01CF-4670-8FA9-33EF9CE1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рунина</dc:creator>
  <cp:keywords/>
  <dc:description/>
  <cp:lastModifiedBy>Gulya</cp:lastModifiedBy>
  <cp:revision>3</cp:revision>
  <cp:lastPrinted>2026-05-18T11:35:00Z</cp:lastPrinted>
  <dcterms:created xsi:type="dcterms:W3CDTF">2026-05-18T12:49:00Z</dcterms:created>
  <dcterms:modified xsi:type="dcterms:W3CDTF">2026-05-28T15:32:00Z</dcterms:modified>
</cp:coreProperties>
</file>